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BC" w:rsidRDefault="0093720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4765</wp:posOffset>
            </wp:positionV>
            <wp:extent cx="1743075" cy="836930"/>
            <wp:effectExtent l="19050" t="0" r="0" b="0"/>
            <wp:wrapTopAndBottom/>
            <wp:docPr id="4" name="Рисунок 6" descr="logo137ги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37гиф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3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24765</wp:posOffset>
                </wp:positionV>
                <wp:extent cx="5585460" cy="1013460"/>
                <wp:effectExtent l="0" t="4445" r="0" b="127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C82" w:rsidRPr="002977DC" w:rsidRDefault="00352C82" w:rsidP="002977D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977DC">
                              <w:rPr>
                                <w:rFonts w:ascii="Arial" w:hAnsi="Arial" w:cs="Arial"/>
                              </w:rPr>
                              <w:t>Производство и разработка</w:t>
                            </w:r>
                            <w:r w:rsidR="00CC3070">
                              <w:rPr>
                                <w:rFonts w:ascii="Arial" w:hAnsi="Arial" w:cs="Arial"/>
                              </w:rPr>
                              <w:t xml:space="preserve"> электрооборудования </w:t>
                            </w:r>
                            <w:r w:rsidR="00CC3070">
                              <w:rPr>
                                <w:rFonts w:ascii="Arial" w:hAnsi="Arial" w:cs="Arial"/>
                              </w:rPr>
                              <w:cr/>
                              <w:t xml:space="preserve">тел./факс: (812) </w:t>
                            </w:r>
                            <w:r w:rsidRPr="002977DC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CC3070">
                              <w:rPr>
                                <w:rFonts w:ascii="Arial" w:hAnsi="Arial" w:cs="Arial"/>
                              </w:rPr>
                              <w:t xml:space="preserve">00-19-49  </w:t>
                            </w:r>
                            <w:r w:rsidR="00CC3070">
                              <w:rPr>
                                <w:rFonts w:ascii="Arial" w:hAnsi="Arial" w:cs="Arial"/>
                              </w:rPr>
                              <w:cr/>
                              <w:t xml:space="preserve">  www.p</w:t>
                            </w:r>
                            <w:r w:rsidR="00CC3070">
                              <w:rPr>
                                <w:rFonts w:ascii="Arial" w:hAnsi="Arial" w:cs="Arial"/>
                                <w:lang w:val="en-US"/>
                              </w:rPr>
                              <w:t>sz</w:t>
                            </w:r>
                            <w:r w:rsidR="00CC3070" w:rsidRPr="00CC307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CC3070">
                              <w:rPr>
                                <w:rFonts w:ascii="Arial" w:hAnsi="Arial" w:cs="Arial"/>
                              </w:rPr>
                              <w:t xml:space="preserve">spb.ru   </w:t>
                            </w:r>
                            <w:r w:rsidR="00CC3070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CC3070" w:rsidRPr="00CC3070">
                              <w:rPr>
                                <w:rFonts w:ascii="Arial" w:hAnsi="Arial" w:cs="Arial"/>
                              </w:rPr>
                              <w:t>6001949</w:t>
                            </w:r>
                            <w:r w:rsidR="00CC3070">
                              <w:rPr>
                                <w:rFonts w:ascii="Arial" w:hAnsi="Arial" w:cs="Arial"/>
                              </w:rPr>
                              <w:t>@</w:t>
                            </w:r>
                            <w:r w:rsidR="00CC3070">
                              <w:rPr>
                                <w:rFonts w:ascii="Arial" w:hAnsi="Arial" w:cs="Arial"/>
                                <w:lang w:val="en-US"/>
                              </w:rPr>
                              <w:t>mail</w:t>
                            </w:r>
                            <w:r w:rsidR="00CC3070">
                              <w:rPr>
                                <w:rFonts w:ascii="Arial" w:hAnsi="Arial" w:cs="Arial"/>
                              </w:rPr>
                              <w:t>.ru</w:t>
                            </w:r>
                            <w:r w:rsidR="00CC3070">
                              <w:rPr>
                                <w:rFonts w:ascii="Arial" w:hAnsi="Arial" w:cs="Arial"/>
                              </w:rPr>
                              <w:cr/>
                              <w:t>Россия, 19</w:t>
                            </w:r>
                            <w:r w:rsidR="00CC3070" w:rsidRPr="00CC3070">
                              <w:rPr>
                                <w:rFonts w:ascii="Arial" w:hAnsi="Arial" w:cs="Arial"/>
                              </w:rPr>
                              <w:t>0020</w:t>
                            </w:r>
                            <w:r w:rsidR="00CC3070">
                              <w:rPr>
                                <w:rFonts w:ascii="Arial" w:hAnsi="Arial" w:cs="Arial"/>
                              </w:rPr>
                              <w:t>, г. Санкт-Петербург, Наб. Обводного канала, д.193</w:t>
                            </w:r>
                            <w:r w:rsidRPr="002977DC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2.5pt;margin-top:1.95pt;width:439.8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" filled="f" stroked="f">
                <v:textbox>
                  <w:txbxContent>
                    <w:p w:rsidR="00352C82" w:rsidRPr="002977DC" w:rsidRDefault="00352C82" w:rsidP="002977D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2977DC">
                        <w:rPr>
                          <w:rFonts w:ascii="Arial" w:hAnsi="Arial" w:cs="Arial"/>
                        </w:rPr>
                        <w:t>Производство и разработка</w:t>
                      </w:r>
                      <w:r w:rsidR="00CC3070">
                        <w:rPr>
                          <w:rFonts w:ascii="Arial" w:hAnsi="Arial" w:cs="Arial"/>
                        </w:rPr>
                        <w:t xml:space="preserve"> электрооборудования </w:t>
                      </w:r>
                      <w:r w:rsidR="00CC3070">
                        <w:rPr>
                          <w:rFonts w:ascii="Arial" w:hAnsi="Arial" w:cs="Arial"/>
                        </w:rPr>
                        <w:cr/>
                        <w:t xml:space="preserve">тел./факс: (812) </w:t>
                      </w:r>
                      <w:r w:rsidRPr="002977DC">
                        <w:rPr>
                          <w:rFonts w:ascii="Arial" w:hAnsi="Arial" w:cs="Arial"/>
                        </w:rPr>
                        <w:t>6</w:t>
                      </w:r>
                      <w:r w:rsidR="00CC3070">
                        <w:rPr>
                          <w:rFonts w:ascii="Arial" w:hAnsi="Arial" w:cs="Arial"/>
                        </w:rPr>
                        <w:t xml:space="preserve">00-19-49  </w:t>
                      </w:r>
                      <w:r w:rsidR="00CC3070">
                        <w:rPr>
                          <w:rFonts w:ascii="Arial" w:hAnsi="Arial" w:cs="Arial"/>
                        </w:rPr>
                        <w:cr/>
                        <w:t xml:space="preserve">  www.p</w:t>
                      </w:r>
                      <w:r w:rsidR="00CC3070">
                        <w:rPr>
                          <w:rFonts w:ascii="Arial" w:hAnsi="Arial" w:cs="Arial"/>
                          <w:lang w:val="en-US"/>
                        </w:rPr>
                        <w:t>sz</w:t>
                      </w:r>
                      <w:r w:rsidR="00CC3070" w:rsidRPr="00CC3070">
                        <w:rPr>
                          <w:rFonts w:ascii="Arial" w:hAnsi="Arial" w:cs="Arial"/>
                        </w:rPr>
                        <w:t>-</w:t>
                      </w:r>
                      <w:r w:rsidR="00CC3070">
                        <w:rPr>
                          <w:rFonts w:ascii="Arial" w:hAnsi="Arial" w:cs="Arial"/>
                        </w:rPr>
                        <w:t xml:space="preserve">spb.ru   </w:t>
                      </w:r>
                      <w:r w:rsidR="00CC3070">
                        <w:rPr>
                          <w:rFonts w:ascii="Arial" w:hAnsi="Arial" w:cs="Arial"/>
                        </w:rPr>
                        <w:cr/>
                      </w:r>
                      <w:r w:rsidR="00CC3070" w:rsidRPr="00CC3070">
                        <w:rPr>
                          <w:rFonts w:ascii="Arial" w:hAnsi="Arial" w:cs="Arial"/>
                        </w:rPr>
                        <w:t>6001949</w:t>
                      </w:r>
                      <w:r w:rsidR="00CC3070">
                        <w:rPr>
                          <w:rFonts w:ascii="Arial" w:hAnsi="Arial" w:cs="Arial"/>
                        </w:rPr>
                        <w:t>@</w:t>
                      </w:r>
                      <w:r w:rsidR="00CC3070">
                        <w:rPr>
                          <w:rFonts w:ascii="Arial" w:hAnsi="Arial" w:cs="Arial"/>
                          <w:lang w:val="en-US"/>
                        </w:rPr>
                        <w:t>mail</w:t>
                      </w:r>
                      <w:r w:rsidR="00CC3070">
                        <w:rPr>
                          <w:rFonts w:ascii="Arial" w:hAnsi="Arial" w:cs="Arial"/>
                        </w:rPr>
                        <w:t>.ru</w:t>
                      </w:r>
                      <w:r w:rsidR="00CC3070">
                        <w:rPr>
                          <w:rFonts w:ascii="Arial" w:hAnsi="Arial" w:cs="Arial"/>
                        </w:rPr>
                        <w:cr/>
                        <w:t>Россия, 19</w:t>
                      </w:r>
                      <w:r w:rsidR="00CC3070" w:rsidRPr="00CC3070">
                        <w:rPr>
                          <w:rFonts w:ascii="Arial" w:hAnsi="Arial" w:cs="Arial"/>
                        </w:rPr>
                        <w:t>0020</w:t>
                      </w:r>
                      <w:r w:rsidR="00CC3070">
                        <w:rPr>
                          <w:rFonts w:ascii="Arial" w:hAnsi="Arial" w:cs="Arial"/>
                        </w:rPr>
                        <w:t>, г. Санкт-Петербург, Наб. Обводного канала, д.193</w:t>
                      </w:r>
                      <w:r w:rsidRPr="002977DC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7B23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194310</wp:posOffset>
                </wp:positionV>
                <wp:extent cx="10791190" cy="1355090"/>
                <wp:effectExtent l="10160" t="1397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1190" cy="1355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86E0A"/>
                            </a:gs>
                            <a:gs pos="100000">
                              <a:srgbClr val="F99F55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21FB2" id="Rectangle 3" o:spid="_x0000_s1026" style="position:absolute;margin-left:-16.4pt;margin-top:-15.3pt;width:849.7pt;height:10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" fillcolor="#e86e0a" strokecolor="white [3212]">
                <v:fill color2="#f99f55" focus="100%" type="gradient"/>
              </v:rect>
            </w:pict>
          </mc:Fallback>
        </mc:AlternateContent>
      </w:r>
      <w:r w:rsidR="002977D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19710</wp:posOffset>
            </wp:positionV>
            <wp:extent cx="1743075" cy="836930"/>
            <wp:effectExtent l="19050" t="0" r="0" b="0"/>
            <wp:wrapTopAndBottom/>
            <wp:docPr id="7" name="Рисунок 6" descr="logo137ги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37гиф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a"/>
        <w:tblW w:w="1474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9A08E5" w:rsidRPr="00ED4C56" w:rsidTr="0093720D">
        <w:trPr>
          <w:trHeight w:val="2643"/>
        </w:trPr>
        <w:tc>
          <w:tcPr>
            <w:tcW w:w="14742" w:type="dxa"/>
            <w:vAlign w:val="center"/>
          </w:tcPr>
          <w:p w:rsidR="003804AF" w:rsidRDefault="003804AF" w:rsidP="003804AF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AF">
              <w:rPr>
                <w:rFonts w:ascii="Times New Roman" w:hAnsi="Times New Roman" w:cs="Times New Roman"/>
                <w:b/>
                <w:sz w:val="28"/>
                <w:szCs w:val="28"/>
              </w:rPr>
              <w:t>Прайс-лист на электромеханические стабилизаторы "Сатурн"</w:t>
            </w:r>
          </w:p>
          <w:p w:rsidR="003804AF" w:rsidRDefault="003804AF" w:rsidP="003804AF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F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с </w:t>
            </w:r>
            <w:r w:rsidR="0066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3A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666C0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3804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804AF" w:rsidRDefault="003804AF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>Однофазные стабилизаторы «Сатурн»</w:t>
            </w:r>
            <w:r w:rsidR="00D86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</w:t>
            </w:r>
            <w:r w:rsidR="00872EE5">
              <w:rPr>
                <w:rFonts w:ascii="Times New Roman" w:hAnsi="Times New Roman" w:cs="Times New Roman"/>
                <w:b/>
                <w:sz w:val="24"/>
                <w:szCs w:val="24"/>
              </w:rPr>
              <w:t>ерия 500</w:t>
            </w:r>
          </w:p>
          <w:p w:rsidR="00872EE5" w:rsidRPr="003804AF" w:rsidRDefault="00872EE5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926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1867"/>
              <w:gridCol w:w="1843"/>
              <w:gridCol w:w="1275"/>
              <w:gridCol w:w="2396"/>
              <w:gridCol w:w="1701"/>
              <w:gridCol w:w="1701"/>
            </w:tblGrid>
            <w:tr w:rsidR="00CC3070" w:rsidRPr="003804AF" w:rsidTr="00A47A9E">
              <w:trPr>
                <w:gridAfter w:val="1"/>
                <w:wAfter w:w="1701" w:type="dxa"/>
                <w:trHeight w:val="780"/>
              </w:trPr>
              <w:tc>
                <w:tcPr>
                  <w:tcW w:w="314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2D80EA94" wp14:editId="45B4075B">
                        <wp:extent cx="1666531" cy="2378407"/>
                        <wp:effectExtent l="19050" t="0" r="0" b="0"/>
                        <wp:docPr id="5" name="Рисунок 2" descr="Стабилизатор Сатур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табилизатор Сатурн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3013" cy="2387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93720D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дель Стабилизато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минальная мощность, КВА (ток фазы, 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ес, кг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абариты, мм (Ш*В*Г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озничная цена,   руб. с НДС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4 (2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5х510х3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8 8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5 (25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 0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0 (32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 72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7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0 (32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8 6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8 (4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 2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8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8 (4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8 6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0 (5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5 16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10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0 (5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1 6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8 (63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4 0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6 (8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 0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.0 (10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6 000</w:t>
                  </w:r>
                </w:p>
              </w:tc>
            </w:tr>
            <w:tr w:rsidR="00D8664A" w:rsidRPr="003804AF" w:rsidTr="00A47A9E">
              <w:trPr>
                <w:trHeight w:val="255"/>
              </w:trPr>
              <w:tc>
                <w:tcPr>
                  <w:tcW w:w="13926" w:type="dxa"/>
                  <w:gridSpan w:val="7"/>
                </w:tcPr>
                <w:p w:rsidR="00D8664A" w:rsidRDefault="00D8664A" w:rsidP="00D8664A">
                  <w:pPr>
                    <w:tabs>
                      <w:tab w:val="left" w:pos="0"/>
                      <w:tab w:val="left" w:pos="33"/>
                      <w:tab w:val="left" w:pos="317"/>
                      <w:tab w:val="left" w:pos="459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8664A" w:rsidRPr="003804AF" w:rsidRDefault="00D8664A" w:rsidP="00D8664A">
                  <w:pPr>
                    <w:tabs>
                      <w:tab w:val="left" w:pos="0"/>
                      <w:tab w:val="left" w:pos="33"/>
                      <w:tab w:val="left" w:pos="317"/>
                      <w:tab w:val="left" w:pos="459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х</w:t>
                  </w:r>
                  <w:r w:rsidRPr="003804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зные стабилизаторы «Сатурн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серия 5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 w:val="restart"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664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CE27E2B" wp14:editId="080F1150">
                        <wp:extent cx="1861820" cy="1527175"/>
                        <wp:effectExtent l="19050" t="0" r="5080" b="0"/>
                        <wp:docPr id="1" name="Рисунок 15" descr="трехф сатурн small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рехф сатурн small - копия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1820" cy="152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4.4 (2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блока 295х510х3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6 4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5.5 (25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0 0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7.0 (32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2 16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20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7.0 (32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5 8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8.8 (4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 6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25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8.8 (4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5 8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11.0 (5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6 48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30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11.0 (5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 8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13.8 (63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52 0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17.6 (8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0 000</w:t>
                  </w:r>
                </w:p>
              </w:tc>
            </w:tr>
            <w:tr w:rsidR="00CC3070" w:rsidRPr="003804AF" w:rsidTr="00A47A9E">
              <w:trPr>
                <w:gridAfter w:val="1"/>
                <w:wAfter w:w="1701" w:type="dxa"/>
                <w:trHeight w:val="255"/>
              </w:trPr>
              <w:tc>
                <w:tcPr>
                  <w:tcW w:w="3143" w:type="dxa"/>
                  <w:vMerge/>
                  <w:tcBorders>
                    <w:right w:val="single" w:sz="4" w:space="0" w:color="auto"/>
                  </w:tcBorders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22.0 (10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380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8 000</w:t>
                  </w:r>
                </w:p>
              </w:tc>
            </w:tr>
          </w:tbl>
          <w:p w:rsidR="009A08E5" w:rsidRDefault="009A08E5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p w:rsidR="003804AF" w:rsidRDefault="003804AF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p w:rsidR="003804AF" w:rsidRDefault="0093720D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фазные стабилизаторы «Сатурн»  </w:t>
            </w:r>
            <w:r w:rsidR="007C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B82">
              <w:rPr>
                <w:rFonts w:ascii="Times New Roman" w:hAnsi="Times New Roman" w:cs="Times New Roman"/>
                <w:b/>
                <w:sz w:val="24"/>
                <w:szCs w:val="24"/>
              </w:rPr>
              <w:t>Серия 1000</w:t>
            </w:r>
          </w:p>
          <w:p w:rsidR="007C7CD2" w:rsidRPr="00867B82" w:rsidRDefault="007C7CD2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1842"/>
              <w:gridCol w:w="1843"/>
              <w:gridCol w:w="1276"/>
              <w:gridCol w:w="2410"/>
              <w:gridCol w:w="1701"/>
              <w:gridCol w:w="1701"/>
            </w:tblGrid>
            <w:tr w:rsidR="00CC3070" w:rsidRPr="003804AF" w:rsidTr="00171A50">
              <w:trPr>
                <w:gridAfter w:val="1"/>
                <w:wAfter w:w="1701" w:type="dxa"/>
                <w:trHeight w:val="780"/>
              </w:trPr>
              <w:tc>
                <w:tcPr>
                  <w:tcW w:w="315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12559D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E000D35" wp14:editId="53076718">
                        <wp:extent cx="1126705" cy="2406959"/>
                        <wp:effectExtent l="19050" t="0" r="0" b="0"/>
                        <wp:docPr id="8" name="Рисунок 9" descr="Saturn SNE-O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turn SNE-O-44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8328" cy="2410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дель Стабилизатора</w:t>
                  </w:r>
                </w:p>
              </w:tc>
              <w:tc>
                <w:tcPr>
                  <w:tcW w:w="1843" w:type="dxa"/>
                  <w:shd w:val="clear" w:color="auto" w:fill="FABF8F" w:themeFill="accent6" w:themeFillTint="99"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минальная мощность, КВА (ток фазы, А)</w:t>
                  </w:r>
                </w:p>
              </w:tc>
              <w:tc>
                <w:tcPr>
                  <w:tcW w:w="1276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ес, кг.</w:t>
                  </w:r>
                </w:p>
              </w:tc>
              <w:tc>
                <w:tcPr>
                  <w:tcW w:w="2410" w:type="dxa"/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абариты, мм (Ш*В*Г)</w:t>
                  </w:r>
                </w:p>
              </w:tc>
              <w:tc>
                <w:tcPr>
                  <w:tcW w:w="1701" w:type="dxa"/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озничная цена,   руб. с НДС</w:t>
                  </w:r>
                </w:p>
              </w:tc>
            </w:tr>
            <w:tr w:rsidR="00CC3070" w:rsidRPr="003804AF" w:rsidTr="00171A50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14*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8 (63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х1005х3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CC3070" w:rsidRPr="00A36C01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400</w:t>
                  </w:r>
                </w:p>
              </w:tc>
            </w:tr>
            <w:tr w:rsidR="00CC3070" w:rsidRPr="003804AF" w:rsidTr="00171A50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17*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6 (80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2410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CC3070" w:rsidRPr="00A36C01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1 960</w:t>
                  </w:r>
                </w:p>
              </w:tc>
            </w:tr>
            <w:tr w:rsidR="00CC3070" w:rsidRPr="003804AF" w:rsidTr="00171A50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20*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.0 (100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2410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CC3070" w:rsidRPr="00A36C01" w:rsidRDefault="00CC3070" w:rsidP="00B77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9 600</w:t>
                  </w:r>
                </w:p>
              </w:tc>
            </w:tr>
            <w:tr w:rsidR="00CC3070" w:rsidRPr="003804AF" w:rsidTr="00171A50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2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5(125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410" w:type="dxa"/>
                  <w:vMerge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CC3070" w:rsidRPr="00A36C01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3 200</w:t>
                  </w:r>
                </w:p>
              </w:tc>
            </w:tr>
            <w:tr w:rsidR="00CC3070" w:rsidRPr="003804AF" w:rsidTr="00171A50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 (135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410" w:type="dxa"/>
                  <w:vMerge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CC3070" w:rsidRPr="00A36C01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5 600</w:t>
                  </w:r>
                </w:p>
              </w:tc>
            </w:tr>
            <w:tr w:rsidR="00CC3070" w:rsidRPr="003804AF" w:rsidTr="00171A50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3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(150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410" w:type="dxa"/>
                  <w:vMerge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CC3070" w:rsidRPr="00A36C01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6 800</w:t>
                  </w:r>
                </w:p>
              </w:tc>
            </w:tr>
            <w:tr w:rsidR="00CC3070" w:rsidRPr="003804AF" w:rsidTr="00171A50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(180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2410" w:type="dxa"/>
                  <w:vMerge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CC3070" w:rsidRPr="00A36C01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0 400</w:t>
                  </w:r>
                </w:p>
              </w:tc>
            </w:tr>
            <w:tr w:rsidR="00CC3070" w:rsidRPr="003804AF" w:rsidTr="00171A50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,0(200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3C3F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2410" w:type="dxa"/>
                  <w:vMerge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CC3070" w:rsidRPr="00A36C01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4 000</w:t>
                  </w:r>
                </w:p>
              </w:tc>
            </w:tr>
            <w:tr w:rsidR="00CC3070" w:rsidRPr="003804AF" w:rsidTr="00171A50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5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6(230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A36C01" w:rsidRDefault="00CC3070" w:rsidP="00AD3B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C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2 400</w:t>
                  </w:r>
                </w:p>
              </w:tc>
            </w:tr>
            <w:tr w:rsidR="00CC3070" w:rsidRPr="003804AF" w:rsidTr="00171A50">
              <w:trPr>
                <w:gridAfter w:val="1"/>
                <w:wAfter w:w="1701" w:type="dxa"/>
                <w:trHeight w:val="614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)</w:t>
                  </w:r>
                </w:p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867B82" w:rsidRDefault="00CC3070" w:rsidP="00867B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х1005х38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bottom"/>
                  <w:hideMark/>
                </w:tcPr>
                <w:p w:rsidR="00CC3070" w:rsidRPr="003804AF" w:rsidRDefault="00CC3070" w:rsidP="00B77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71A50" w:rsidRPr="003804AF" w:rsidTr="00171A50">
              <w:trPr>
                <w:trHeight w:val="472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1A50" w:rsidRPr="003804AF" w:rsidRDefault="00171A50" w:rsidP="00872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A50" w:rsidRPr="003804AF" w:rsidRDefault="00171A5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A50" w:rsidRPr="003804AF" w:rsidRDefault="00171A5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A50" w:rsidRDefault="00171A5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1A50" w:rsidRDefault="00171A50" w:rsidP="00867B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A50" w:rsidRPr="003804AF" w:rsidRDefault="00171A50" w:rsidP="00B77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A50" w:rsidRPr="003804AF" w:rsidRDefault="00171A50" w:rsidP="00171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8664A" w:rsidRDefault="00D8664A" w:rsidP="00D86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64A" w:rsidRDefault="00D8664A" w:rsidP="00D86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>Трехфазные стабилизаторы напря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>Сатур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ерия 1000</w:t>
            </w:r>
          </w:p>
          <w:p w:rsidR="003804AF" w:rsidRDefault="003804AF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12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867"/>
              <w:gridCol w:w="1843"/>
              <w:gridCol w:w="1275"/>
              <w:gridCol w:w="2391"/>
              <w:gridCol w:w="1701"/>
            </w:tblGrid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C82AAC8" wp14:editId="5BDE79E5">
                        <wp:extent cx="1859754" cy="2423711"/>
                        <wp:effectExtent l="19050" t="0" r="7146" b="0"/>
                        <wp:docPr id="9" name="Рисунок 16" descr="Сатурн трехфазный 75-132 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атурн трехфазный 75-132 small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5739" cy="2431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дель Стабилизато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минальная мощность, КВА (ток фазы, 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ес, кг.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абариты, мм (Ш*В*Г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озничная цена,   руб. с НДС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40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13.8(63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блока 330х1005х3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A65C8C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5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21 2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50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17.6(8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2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A65C8C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5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25 88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60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BA66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22.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2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A65C8C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5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8 8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7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27,5(125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2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A65C8C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5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89 6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30,0(135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2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A65C8C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5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96 8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9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33,0(15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2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A65C8C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5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 4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1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40,0(18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2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A65C8C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5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11 2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1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44,0(20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2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A65C8C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5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22 0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50,6(23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2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A65C8C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5C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47 200</w:t>
                  </w:r>
                </w:p>
              </w:tc>
            </w:tr>
            <w:tr w:rsidR="00CC3070" w:rsidRPr="003804AF" w:rsidTr="00CC3070">
              <w:trPr>
                <w:trHeight w:val="574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</w:t>
                  </w:r>
                </w:p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)</w:t>
                  </w:r>
                </w:p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</w:t>
                  </w:r>
                </w:p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блока 330х1005х3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C3070" w:rsidRPr="003804AF" w:rsidTr="00CC3070">
              <w:trPr>
                <w:gridAfter w:val="5"/>
                <w:wAfter w:w="9077" w:type="dxa"/>
                <w:trHeight w:val="1134"/>
              </w:trPr>
              <w:tc>
                <w:tcPr>
                  <w:tcW w:w="31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C3070" w:rsidRPr="003804AF" w:rsidRDefault="00CC3070" w:rsidP="00631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C7CD2" w:rsidRDefault="007C7CD2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p w:rsidR="00D8664A" w:rsidRDefault="00D8664A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p w:rsidR="00D8664A" w:rsidRDefault="00D8664A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p w:rsidR="00D8664A" w:rsidRDefault="00D8664A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13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1842"/>
              <w:gridCol w:w="1843"/>
              <w:gridCol w:w="1276"/>
              <w:gridCol w:w="2410"/>
              <w:gridCol w:w="1701"/>
              <w:gridCol w:w="1701"/>
            </w:tblGrid>
            <w:tr w:rsidR="007C7CD2" w:rsidRPr="003804AF" w:rsidTr="007C7CD2">
              <w:trPr>
                <w:trHeight w:val="656"/>
              </w:trPr>
              <w:tc>
                <w:tcPr>
                  <w:tcW w:w="139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8664A" w:rsidRDefault="00D8664A" w:rsidP="007C7C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C7CD2" w:rsidRDefault="007C7CD2" w:rsidP="007C7C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7B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днофазные стабилизаторы «Сатурн»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67B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рия 1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сенсорным экраном</w:t>
                  </w:r>
                </w:p>
                <w:p w:rsidR="00D8664A" w:rsidRPr="003804AF" w:rsidRDefault="00D8664A" w:rsidP="007C7C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C3070" w:rsidRPr="003804AF" w:rsidTr="007C7CD2">
              <w:trPr>
                <w:gridAfter w:val="1"/>
                <w:wAfter w:w="1701" w:type="dxa"/>
                <w:trHeight w:val="780"/>
              </w:trPr>
              <w:tc>
                <w:tcPr>
                  <w:tcW w:w="315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56596AAA" wp14:editId="3F5DD034">
                        <wp:extent cx="1358058" cy="2966176"/>
                        <wp:effectExtent l="19050" t="0" r="0" b="0"/>
                        <wp:docPr id="3" name="Рисунок 11" descr="Сатурн 70-1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атурн 70-140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1431" cy="2973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1255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дель Стабилизато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CC3070" w:rsidRPr="003804AF" w:rsidRDefault="00CC3070" w:rsidP="001255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минальная мощность, КВА (ток фазы, 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CC3070" w:rsidRPr="003804AF" w:rsidRDefault="00CC3070" w:rsidP="001255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ес, кг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1255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абариты, мм (Ш*В*Г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1255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озничная цена,   руб. с НДС</w:t>
                  </w:r>
                </w:p>
              </w:tc>
            </w:tr>
            <w:tr w:rsidR="00CC3070" w:rsidRPr="003804AF" w:rsidTr="00A36C01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50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6(230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867B82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66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х1200х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194F8C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4F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8 000</w:t>
                  </w:r>
                </w:p>
              </w:tc>
            </w:tr>
            <w:tr w:rsidR="00CC3070" w:rsidRPr="003804AF" w:rsidTr="00A36C01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12559D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5(275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070" w:rsidRPr="00194F8C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4F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8 800</w:t>
                  </w:r>
                </w:p>
              </w:tc>
            </w:tr>
            <w:tr w:rsidR="00CC3070" w:rsidRPr="003804AF" w:rsidTr="00B202A2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12559D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4(320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194F8C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4F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2 400</w:t>
                  </w:r>
                </w:p>
              </w:tc>
            </w:tr>
            <w:tr w:rsidR="00CC3070" w:rsidRPr="003804AF" w:rsidTr="00B202A2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2A07A4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,0(350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194F8C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4F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8 400</w:t>
                  </w:r>
                </w:p>
              </w:tc>
            </w:tr>
            <w:tr w:rsidR="00CC3070" w:rsidRPr="003804AF" w:rsidTr="00B202A2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2A07A4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,0(400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194F8C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4F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43 200</w:t>
                  </w:r>
                </w:p>
              </w:tc>
            </w:tr>
            <w:tr w:rsidR="00CC3070" w:rsidRPr="003804AF" w:rsidTr="00B202A2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2A07A4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(450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194F8C" w:rsidRDefault="00CC3070" w:rsidP="007364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4F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1 600</w:t>
                  </w:r>
                </w:p>
              </w:tc>
            </w:tr>
            <w:tr w:rsidR="00CC3070" w:rsidRPr="003804AF" w:rsidTr="00B202A2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2A07A4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0(500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194F8C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4F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3 200</w:t>
                  </w:r>
                </w:p>
              </w:tc>
            </w:tr>
            <w:tr w:rsidR="00CC3070" w:rsidRPr="003804AF" w:rsidTr="00B202A2">
              <w:trPr>
                <w:gridAfter w:val="1"/>
                <w:wAfter w:w="1701" w:type="dxa"/>
                <w:trHeight w:val="255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2A07A4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,0(550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194F8C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4F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0 800</w:t>
                  </w:r>
                </w:p>
              </w:tc>
            </w:tr>
            <w:tr w:rsidR="00CC3070" w:rsidRPr="003804AF" w:rsidTr="00B202A2">
              <w:trPr>
                <w:gridAfter w:val="1"/>
                <w:wAfter w:w="1701" w:type="dxa"/>
                <w:trHeight w:val="388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12559D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О-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8,6(630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194F8C" w:rsidRDefault="00CC3070" w:rsidP="00B20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4F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8 800</w:t>
                  </w:r>
                </w:p>
              </w:tc>
            </w:tr>
            <w:tr w:rsidR="00171A50" w:rsidRPr="003804AF" w:rsidTr="007C7CD2">
              <w:trPr>
                <w:trHeight w:val="743"/>
              </w:trPr>
              <w:tc>
                <w:tcPr>
                  <w:tcW w:w="315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1A50" w:rsidRPr="003804AF" w:rsidRDefault="00171A5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3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71A50" w:rsidRPr="003804AF" w:rsidRDefault="00171A50" w:rsidP="002A0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804AF" w:rsidRDefault="003804AF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p w:rsidR="003804AF" w:rsidRDefault="003804AF" w:rsidP="007249D4">
            <w:pPr>
              <w:tabs>
                <w:tab w:val="left" w:pos="0"/>
                <w:tab w:val="left" w:pos="33"/>
                <w:tab w:val="left" w:pos="317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93"/>
              <w:tblW w:w="12191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867"/>
              <w:gridCol w:w="1843"/>
              <w:gridCol w:w="1275"/>
              <w:gridCol w:w="2357"/>
              <w:gridCol w:w="1701"/>
            </w:tblGrid>
            <w:tr w:rsidR="00CC3070" w:rsidRPr="003804AF" w:rsidTr="00CC3070">
              <w:trPr>
                <w:trHeight w:val="1121"/>
              </w:trPr>
              <w:tc>
                <w:tcPr>
                  <w:tcW w:w="3148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16312AE" wp14:editId="60D07EC4">
                        <wp:extent cx="1861820" cy="1982470"/>
                        <wp:effectExtent l="19050" t="0" r="5080" b="0"/>
                        <wp:docPr id="18" name="Рисунок 17" descr="Сатурн СНЭ-Т 210-420н 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атурн СНЭ-Т 210-420н s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1820" cy="1982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дель Стабилизато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  <w:hideMark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минальная мощность, КВА (ток фазы, 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ес, кг.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абариты, мм (Ш*В*Г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озничная цена,   руб. с НДС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150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50,6(23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блока 330х1200х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DF71F4" w:rsidRDefault="00CC3070" w:rsidP="00A36C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1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54 0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1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60,5(275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DF71F4" w:rsidRDefault="00CC3070" w:rsidP="00FF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1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6 4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2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70,4(32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DF71F4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1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7 2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77,0(35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DF71F4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1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015 2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2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88,0(40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DF71F4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1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029 6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3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100,0(45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DF71F4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1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054 8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3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110(50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DF71F4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1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119 6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3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121,0(55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DF71F4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1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202 400</w:t>
                  </w:r>
                </w:p>
              </w:tc>
            </w:tr>
            <w:tr w:rsidR="00CC3070" w:rsidRPr="003804AF" w:rsidTr="00CC3070">
              <w:trPr>
                <w:trHeight w:val="270"/>
              </w:trPr>
              <w:tc>
                <w:tcPr>
                  <w:tcW w:w="314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Э-Т-4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04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х138,6(63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070" w:rsidRPr="003804AF" w:rsidRDefault="00CC3070" w:rsidP="00171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070" w:rsidRPr="00DF71F4" w:rsidRDefault="00CC3070" w:rsidP="00171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1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256 400</w:t>
                  </w:r>
                </w:p>
              </w:tc>
            </w:tr>
          </w:tbl>
          <w:p w:rsidR="007C7CD2" w:rsidRDefault="007C7CD2" w:rsidP="007C7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>Трехфазные стабилизаторы напря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>Сатур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ерия 1000 с сенсорным экраном</w:t>
            </w:r>
          </w:p>
          <w:p w:rsidR="00FF0436" w:rsidRDefault="00FF0436" w:rsidP="00810B7F">
            <w:pPr>
              <w:rPr>
                <w:b/>
                <w:sz w:val="24"/>
                <w:szCs w:val="24"/>
              </w:rPr>
            </w:pPr>
          </w:p>
          <w:p w:rsidR="007C7CD2" w:rsidRDefault="007C7CD2" w:rsidP="00810B7F">
            <w:pPr>
              <w:rPr>
                <w:b/>
                <w:sz w:val="24"/>
                <w:szCs w:val="24"/>
              </w:rPr>
            </w:pPr>
          </w:p>
          <w:p w:rsidR="007C7CD2" w:rsidRPr="005B6E93" w:rsidRDefault="007C7CD2" w:rsidP="00810B7F">
            <w:pPr>
              <w:rPr>
                <w:b/>
                <w:sz w:val="24"/>
                <w:szCs w:val="24"/>
              </w:rPr>
            </w:pPr>
          </w:p>
        </w:tc>
      </w:tr>
    </w:tbl>
    <w:p w:rsidR="00D707BC" w:rsidRDefault="00D707BC" w:rsidP="009A08E5">
      <w:pPr>
        <w:tabs>
          <w:tab w:val="left" w:pos="2127"/>
          <w:tab w:val="left" w:pos="5103"/>
        </w:tabs>
        <w:spacing w:after="0"/>
      </w:pPr>
    </w:p>
    <w:p w:rsidR="00FF0436" w:rsidRDefault="00FF0436" w:rsidP="009A08E5">
      <w:pPr>
        <w:tabs>
          <w:tab w:val="left" w:pos="2127"/>
          <w:tab w:val="left" w:pos="5103"/>
        </w:tabs>
        <w:spacing w:after="0"/>
      </w:pPr>
    </w:p>
    <w:p w:rsidR="001A4AD6" w:rsidRDefault="001A4AD6" w:rsidP="00FF0436">
      <w:pPr>
        <w:ind w:firstLine="1276"/>
        <w:rPr>
          <w:rFonts w:ascii="Times New Roman" w:hAnsi="Times New Roman" w:cs="Times New Roman"/>
          <w:b/>
          <w:sz w:val="24"/>
          <w:szCs w:val="24"/>
        </w:rPr>
      </w:pPr>
    </w:p>
    <w:p w:rsidR="001A4AD6" w:rsidRDefault="001A4AD6" w:rsidP="00FF0436">
      <w:pPr>
        <w:ind w:firstLine="12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101" w:tblpY="493"/>
        <w:tblW w:w="14142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584"/>
        <w:gridCol w:w="1275"/>
        <w:gridCol w:w="2386"/>
        <w:gridCol w:w="1701"/>
        <w:gridCol w:w="1701"/>
      </w:tblGrid>
      <w:tr w:rsidR="00167757" w:rsidRPr="003804AF" w:rsidTr="00167757">
        <w:trPr>
          <w:trHeight w:val="414"/>
        </w:trPr>
        <w:tc>
          <w:tcPr>
            <w:tcW w:w="3369" w:type="dxa"/>
            <w:vMerge w:val="restart"/>
            <w:tcBorders>
              <w:right w:val="nil"/>
            </w:tcBorders>
            <w:shd w:val="clear" w:color="auto" w:fill="auto"/>
          </w:tcPr>
          <w:p w:rsidR="00167757" w:rsidRPr="003804AF" w:rsidRDefault="00167757" w:rsidP="001A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756761" cy="4219460"/>
                  <wp:effectExtent l="19050" t="0" r="0" b="0"/>
                  <wp:docPr id="6" name="Рисунок 20" descr="Сатурн120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турн120с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64" cy="42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757" w:rsidRPr="00167757" w:rsidRDefault="00167757" w:rsidP="00167757">
            <w:pPr>
              <w:ind w:hanging="108"/>
              <w:jc w:val="both"/>
            </w:pP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>Трехфазные стабилизаторы напря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8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757">
              <w:rPr>
                <w:rFonts w:ascii="Times New Roman" w:hAnsi="Times New Roman" w:cs="Times New Roman"/>
                <w:b/>
                <w:sz w:val="24"/>
                <w:szCs w:val="24"/>
              </w:rPr>
              <w:t>«Сатурн»   Серия 2000</w:t>
            </w:r>
          </w:p>
        </w:tc>
      </w:tr>
      <w:tr w:rsidR="00167757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7757" w:rsidRDefault="00167757" w:rsidP="0016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67757" w:rsidRPr="003C3FA4" w:rsidRDefault="00167757" w:rsidP="001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C3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дель Стабилизато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67757" w:rsidRPr="003C3FA4" w:rsidRDefault="00167757" w:rsidP="001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C3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минальная мощность, КВА (ток фазы, 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67757" w:rsidRPr="003C3FA4" w:rsidRDefault="00167757" w:rsidP="001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C3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с, кг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67757" w:rsidRPr="003C3FA4" w:rsidRDefault="00167757" w:rsidP="001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C3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ариты, мм (Ш*В*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67757" w:rsidRPr="003C3FA4" w:rsidRDefault="00167757" w:rsidP="001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C3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зничная цена,   руб.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67757" w:rsidRPr="003C3FA4" w:rsidRDefault="00167757" w:rsidP="001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C3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илерская цена, руб. с НДС</w:t>
            </w:r>
          </w:p>
        </w:tc>
      </w:tr>
      <w:tr w:rsidR="00F60A56" w:rsidRPr="003804AF" w:rsidTr="00F60A56">
        <w:trPr>
          <w:trHeight w:val="456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8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27.5(12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800х2200х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27.5(12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0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35.2(1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35.2(1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2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40.0 (18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40.0 (18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631E6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3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44.0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631E6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44.0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631E6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5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49.5(22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631E6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Э-Т-150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49.5(22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6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55.0(2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55.0(2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631E6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8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60.5(27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631E6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1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60.5(27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20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66.6(3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66.6(3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2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72.6(3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600х2000*х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2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77.0(3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25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83.6(38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2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83.6(38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2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88.0(4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2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94.6(4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30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00.0(4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F60A56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3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00.0(4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3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03.4(4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3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10.0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33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12.2(5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3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16.6(5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36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21.0(5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3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26.5(57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400 Ш2 (РКФ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33.3(6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4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33.3(6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4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38.6(6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2400х2000*х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4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43.0(6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A56" w:rsidRPr="003804AF" w:rsidTr="00167757">
        <w:trPr>
          <w:trHeight w:val="27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A56" w:rsidRPr="001A4AD6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СНЭ-Т-4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3х149.6(68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7D">
              <w:rPr>
                <w:rFonts w:ascii="Times New Roman" w:eastAsia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6" w:rsidRPr="00BA667D" w:rsidRDefault="00F60A56" w:rsidP="00F6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60A56" w:rsidRPr="00DF71F4" w:rsidRDefault="00F60A56" w:rsidP="00F6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A4AD6" w:rsidRDefault="001A4AD6" w:rsidP="009A08E5">
      <w:pPr>
        <w:tabs>
          <w:tab w:val="left" w:pos="2127"/>
          <w:tab w:val="left" w:pos="5103"/>
        </w:tabs>
        <w:spacing w:after="0"/>
      </w:pPr>
    </w:p>
    <w:p w:rsidR="001A4AD6" w:rsidRDefault="001A4AD6" w:rsidP="009A08E5">
      <w:pPr>
        <w:tabs>
          <w:tab w:val="left" w:pos="2127"/>
          <w:tab w:val="left" w:pos="5103"/>
        </w:tabs>
        <w:spacing w:after="0"/>
      </w:pPr>
    </w:p>
    <w:p w:rsidR="001A4AD6" w:rsidRDefault="001A4AD6" w:rsidP="009A08E5">
      <w:pPr>
        <w:tabs>
          <w:tab w:val="left" w:pos="2127"/>
          <w:tab w:val="left" w:pos="5103"/>
        </w:tabs>
        <w:spacing w:after="0"/>
      </w:pPr>
    </w:p>
    <w:p w:rsidR="001A4AD6" w:rsidRDefault="001A4AD6" w:rsidP="009A08E5">
      <w:pPr>
        <w:tabs>
          <w:tab w:val="left" w:pos="2127"/>
          <w:tab w:val="left" w:pos="5103"/>
        </w:tabs>
        <w:spacing w:after="0"/>
      </w:pPr>
    </w:p>
    <w:p w:rsidR="001A4AD6" w:rsidRDefault="001A4AD6" w:rsidP="009A08E5">
      <w:pPr>
        <w:tabs>
          <w:tab w:val="left" w:pos="2127"/>
          <w:tab w:val="left" w:pos="5103"/>
        </w:tabs>
        <w:spacing w:after="0"/>
      </w:pPr>
    </w:p>
    <w:p w:rsidR="001A4AD6" w:rsidRDefault="001A4AD6" w:rsidP="009A08E5">
      <w:pPr>
        <w:tabs>
          <w:tab w:val="left" w:pos="2127"/>
          <w:tab w:val="left" w:pos="5103"/>
        </w:tabs>
        <w:spacing w:after="0"/>
      </w:pPr>
    </w:p>
    <w:p w:rsidR="001A4AD6" w:rsidRDefault="001A4AD6" w:rsidP="009A08E5">
      <w:pPr>
        <w:tabs>
          <w:tab w:val="left" w:pos="2127"/>
          <w:tab w:val="left" w:pos="5103"/>
        </w:tabs>
        <w:spacing w:after="0"/>
      </w:pPr>
    </w:p>
    <w:p w:rsidR="007C7CD2" w:rsidRDefault="007C7CD2" w:rsidP="009A08E5">
      <w:pPr>
        <w:tabs>
          <w:tab w:val="left" w:pos="2127"/>
          <w:tab w:val="left" w:pos="5103"/>
        </w:tabs>
        <w:spacing w:after="0"/>
      </w:pPr>
    </w:p>
    <w:tbl>
      <w:tblPr>
        <w:tblStyle w:val="aa"/>
        <w:tblW w:w="158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09"/>
        <w:gridCol w:w="1326"/>
        <w:gridCol w:w="1582"/>
        <w:gridCol w:w="1089"/>
        <w:gridCol w:w="1290"/>
        <w:gridCol w:w="1298"/>
        <w:gridCol w:w="1305"/>
        <w:gridCol w:w="1126"/>
        <w:gridCol w:w="1108"/>
        <w:gridCol w:w="1117"/>
        <w:gridCol w:w="1119"/>
        <w:gridCol w:w="1097"/>
        <w:gridCol w:w="884"/>
      </w:tblGrid>
      <w:tr w:rsidR="0012559D" w:rsidTr="006A2526">
        <w:tc>
          <w:tcPr>
            <w:tcW w:w="1509" w:type="dxa"/>
            <w:vMerge w:val="restart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ель        Стабилизатора</w:t>
            </w:r>
          </w:p>
        </w:tc>
        <w:tc>
          <w:tcPr>
            <w:tcW w:w="1326" w:type="dxa"/>
            <w:vMerge w:val="restart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апазон входных напряжений от номинального</w:t>
            </w:r>
          </w:p>
        </w:tc>
        <w:tc>
          <w:tcPr>
            <w:tcW w:w="1582" w:type="dxa"/>
            <w:vMerge w:val="restart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инальная мощность, КВА (ток фазы, А)</w:t>
            </w:r>
          </w:p>
        </w:tc>
        <w:tc>
          <w:tcPr>
            <w:tcW w:w="1089" w:type="dxa"/>
            <w:vMerge w:val="restart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с, кг.</w:t>
            </w:r>
          </w:p>
        </w:tc>
        <w:tc>
          <w:tcPr>
            <w:tcW w:w="1290" w:type="dxa"/>
            <w:vMerge w:val="restart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зовая Розничная цена,   руб. с НДС</w:t>
            </w:r>
          </w:p>
        </w:tc>
        <w:tc>
          <w:tcPr>
            <w:tcW w:w="1298" w:type="dxa"/>
            <w:vMerge w:val="restart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зовая Дилерская цена, руб. с НДС</w:t>
            </w:r>
          </w:p>
        </w:tc>
        <w:tc>
          <w:tcPr>
            <w:tcW w:w="1305" w:type="dxa"/>
            <w:vMerge w:val="restart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зовая Дилерская цена, руб. с НДС (возд. выкл. с мотор-приводом)</w:t>
            </w:r>
          </w:p>
        </w:tc>
        <w:tc>
          <w:tcPr>
            <w:tcW w:w="6451" w:type="dxa"/>
            <w:gridSpan w:val="6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е оборудование</w:t>
            </w:r>
          </w:p>
        </w:tc>
      </w:tr>
      <w:tr w:rsidR="0012559D" w:rsidTr="006A2526">
        <w:tc>
          <w:tcPr>
            <w:tcW w:w="1509" w:type="dxa"/>
            <w:vMerge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326" w:type="dxa"/>
            <w:vMerge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582" w:type="dxa"/>
            <w:vMerge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089" w:type="dxa"/>
            <w:vMerge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290" w:type="dxa"/>
            <w:vMerge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298" w:type="dxa"/>
            <w:vMerge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305" w:type="dxa"/>
            <w:vMerge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26" w:type="dxa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од с       автомат. выкл.</w:t>
            </w:r>
          </w:p>
        </w:tc>
        <w:tc>
          <w:tcPr>
            <w:tcW w:w="1108" w:type="dxa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од с ручным BY PASS</w:t>
            </w: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од с ручным BY PASS и автомат. выкл.</w:t>
            </w:r>
          </w:p>
        </w:tc>
        <w:tc>
          <w:tcPr>
            <w:tcW w:w="1119" w:type="dxa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од с автомат. BY PASS и автомат. выкл.</w:t>
            </w:r>
          </w:p>
        </w:tc>
        <w:tc>
          <w:tcPr>
            <w:tcW w:w="1097" w:type="dxa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имат       --40..+35</w:t>
            </w:r>
          </w:p>
        </w:tc>
        <w:tc>
          <w:tcPr>
            <w:tcW w:w="884" w:type="dxa"/>
            <w:shd w:val="clear" w:color="auto" w:fill="FABF8F" w:themeFill="accent6" w:themeFillTint="99"/>
            <w:vAlign w:val="center"/>
          </w:tcPr>
          <w:p w:rsidR="0012559D" w:rsidRDefault="0012559D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имат       -25..+45</w:t>
            </w:r>
          </w:p>
        </w:tc>
      </w:tr>
      <w:tr w:rsidR="0096623C" w:rsidTr="006A2526">
        <w:tc>
          <w:tcPr>
            <w:tcW w:w="1509" w:type="dxa"/>
            <w:vMerge w:val="restart"/>
            <w:shd w:val="clear" w:color="auto" w:fill="FFFFFF" w:themeFill="background1"/>
            <w:vAlign w:val="center"/>
          </w:tcPr>
          <w:p w:rsidR="0096623C" w:rsidRDefault="0096623C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Э-Т-500</w:t>
            </w: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82" w:type="dxa"/>
            <w:shd w:val="clear" w:color="auto" w:fill="FFFFFF" w:themeFill="background1"/>
          </w:tcPr>
          <w:p w:rsidR="0096623C" w:rsidRDefault="00C9589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t>495 кВА(750)</w:t>
            </w:r>
          </w:p>
        </w:tc>
        <w:tc>
          <w:tcPr>
            <w:tcW w:w="1089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1400</w:t>
            </w:r>
          </w:p>
        </w:tc>
        <w:tc>
          <w:tcPr>
            <w:tcW w:w="1290" w:type="dxa"/>
            <w:shd w:val="clear" w:color="auto" w:fill="FFFFFF" w:themeFill="background1"/>
          </w:tcPr>
          <w:p w:rsidR="0096623C" w:rsidRDefault="00F60A56" w:rsidP="009A08E5">
            <w:pPr>
              <w:tabs>
                <w:tab w:val="left" w:pos="2127"/>
                <w:tab w:val="left" w:pos="5103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vMerge w:val="restart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vMerge w:val="restart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FFFFF" w:themeFill="background1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82" w:type="dxa"/>
            <w:shd w:val="clear" w:color="auto" w:fill="FFFFFF" w:themeFill="background1"/>
          </w:tcPr>
          <w:p w:rsidR="0096623C" w:rsidRDefault="00C9589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t>495кВА(750)</w:t>
            </w:r>
          </w:p>
        </w:tc>
        <w:tc>
          <w:tcPr>
            <w:tcW w:w="1089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1800</w:t>
            </w:r>
          </w:p>
        </w:tc>
        <w:tc>
          <w:tcPr>
            <w:tcW w:w="1290" w:type="dxa"/>
            <w:shd w:val="clear" w:color="auto" w:fill="FFFFFF" w:themeFill="background1"/>
          </w:tcPr>
          <w:p w:rsidR="0096623C" w:rsidRDefault="00F60A56" w:rsidP="009A08E5">
            <w:pPr>
              <w:tabs>
                <w:tab w:val="left" w:pos="2127"/>
                <w:tab w:val="left" w:pos="5103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FFFFF" w:themeFill="background1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82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495кВА(750)</w:t>
            </w:r>
          </w:p>
        </w:tc>
        <w:tc>
          <w:tcPr>
            <w:tcW w:w="1089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2200</w:t>
            </w:r>
          </w:p>
        </w:tc>
        <w:tc>
          <w:tcPr>
            <w:tcW w:w="1290" w:type="dxa"/>
            <w:shd w:val="clear" w:color="auto" w:fill="FFFFFF" w:themeFill="background1"/>
          </w:tcPr>
          <w:p w:rsidR="0096623C" w:rsidRDefault="00F60A56" w:rsidP="009A08E5">
            <w:pPr>
              <w:tabs>
                <w:tab w:val="left" w:pos="2127"/>
                <w:tab w:val="left" w:pos="5103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</w:tr>
      <w:tr w:rsidR="00F60A56" w:rsidTr="001B7CFC">
        <w:tc>
          <w:tcPr>
            <w:tcW w:w="1509" w:type="dxa"/>
            <w:vMerge w:val="restart"/>
            <w:shd w:val="clear" w:color="auto" w:fill="FDE9D9" w:themeFill="accent6" w:themeFillTint="33"/>
            <w:vAlign w:val="center"/>
          </w:tcPr>
          <w:p w:rsidR="00F60A56" w:rsidRDefault="00F60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Э-Т-600</w:t>
            </w: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F60A56" w:rsidRDefault="00F60A56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F60A56" w:rsidRDefault="00F60A56" w:rsidP="00860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кВа (900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F60A56" w:rsidRDefault="00F60A56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14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F60A56" w:rsidRDefault="00F60A56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 w:val="restart"/>
            <w:shd w:val="clear" w:color="auto" w:fill="FDE9D9" w:themeFill="accent6" w:themeFillTint="33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08" w:type="dxa"/>
            <w:vMerge w:val="restart"/>
            <w:shd w:val="clear" w:color="auto" w:fill="FDE9D9" w:themeFill="accent6" w:themeFillTint="33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7" w:type="dxa"/>
            <w:vMerge w:val="restart"/>
            <w:shd w:val="clear" w:color="auto" w:fill="FDE9D9" w:themeFill="accent6" w:themeFillTint="33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9" w:type="dxa"/>
            <w:vMerge w:val="restart"/>
            <w:shd w:val="clear" w:color="auto" w:fill="FDE9D9" w:themeFill="accent6" w:themeFillTint="33"/>
            <w:vAlign w:val="center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FDE9D9" w:themeFill="accent6" w:themeFillTint="33"/>
            <w:vAlign w:val="center"/>
          </w:tcPr>
          <w:p w:rsidR="00F60A56" w:rsidRDefault="00F60A56" w:rsidP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shd w:val="clear" w:color="auto" w:fill="FDE9D9" w:themeFill="accent6" w:themeFillTint="33"/>
            <w:vAlign w:val="center"/>
          </w:tcPr>
          <w:p w:rsidR="00F60A56" w:rsidRDefault="00F60A56" w:rsidP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DBE5F1" w:themeFill="accent1" w:themeFillTint="33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96623C" w:rsidRDefault="0096623C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581кВа(</w:t>
            </w:r>
            <w:r w:rsidR="00860F50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18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DBE5F1" w:themeFill="accent1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08" w:type="dxa"/>
            <w:vMerge/>
            <w:shd w:val="clear" w:color="auto" w:fill="DBE5F1" w:themeFill="accent1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7" w:type="dxa"/>
            <w:vMerge/>
            <w:shd w:val="clear" w:color="auto" w:fill="DBE5F1" w:themeFill="accent1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9" w:type="dxa"/>
            <w:vMerge/>
            <w:shd w:val="clear" w:color="auto" w:fill="DBE5F1" w:themeFill="accent1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vMerge/>
            <w:shd w:val="clear" w:color="auto" w:fill="DBE5F1" w:themeFill="accent1" w:themeFillTint="33"/>
          </w:tcPr>
          <w:p w:rsidR="0096623C" w:rsidRDefault="0096623C" w:rsidP="0096623C">
            <w:pPr>
              <w:tabs>
                <w:tab w:val="left" w:pos="2127"/>
                <w:tab w:val="left" w:pos="5103"/>
              </w:tabs>
              <w:jc w:val="right"/>
            </w:pPr>
          </w:p>
        </w:tc>
        <w:tc>
          <w:tcPr>
            <w:tcW w:w="884" w:type="dxa"/>
            <w:vMerge/>
            <w:shd w:val="clear" w:color="auto" w:fill="DBE5F1" w:themeFill="accent1" w:themeFillTint="33"/>
          </w:tcPr>
          <w:p w:rsidR="0096623C" w:rsidRDefault="0096623C" w:rsidP="0096623C">
            <w:pPr>
              <w:tabs>
                <w:tab w:val="left" w:pos="2127"/>
                <w:tab w:val="left" w:pos="5103"/>
              </w:tabs>
              <w:jc w:val="right"/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DBE5F1" w:themeFill="accent1" w:themeFillTint="33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96623C" w:rsidRDefault="0096623C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581кВа(</w:t>
            </w:r>
            <w:r w:rsidR="00860F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22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DBE5F1" w:themeFill="accent1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08" w:type="dxa"/>
            <w:vMerge/>
            <w:shd w:val="clear" w:color="auto" w:fill="DBE5F1" w:themeFill="accent1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7" w:type="dxa"/>
            <w:vMerge/>
            <w:shd w:val="clear" w:color="auto" w:fill="DBE5F1" w:themeFill="accent1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9" w:type="dxa"/>
            <w:vMerge/>
            <w:shd w:val="clear" w:color="auto" w:fill="DBE5F1" w:themeFill="accent1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vMerge/>
            <w:shd w:val="clear" w:color="auto" w:fill="DBE5F1" w:themeFill="accent1" w:themeFillTint="33"/>
          </w:tcPr>
          <w:p w:rsidR="0096623C" w:rsidRDefault="0096623C" w:rsidP="0096623C">
            <w:pPr>
              <w:tabs>
                <w:tab w:val="left" w:pos="2127"/>
                <w:tab w:val="left" w:pos="5103"/>
              </w:tabs>
              <w:jc w:val="right"/>
            </w:pPr>
          </w:p>
        </w:tc>
        <w:tc>
          <w:tcPr>
            <w:tcW w:w="884" w:type="dxa"/>
            <w:vMerge/>
            <w:shd w:val="clear" w:color="auto" w:fill="DBE5F1" w:themeFill="accent1" w:themeFillTint="33"/>
          </w:tcPr>
          <w:p w:rsidR="0096623C" w:rsidRDefault="0096623C" w:rsidP="0096623C">
            <w:pPr>
              <w:tabs>
                <w:tab w:val="left" w:pos="2127"/>
                <w:tab w:val="left" w:pos="5103"/>
              </w:tabs>
              <w:jc w:val="right"/>
            </w:pPr>
          </w:p>
        </w:tc>
      </w:tr>
      <w:tr w:rsidR="00F60A56" w:rsidTr="00F64DDD">
        <w:tc>
          <w:tcPr>
            <w:tcW w:w="1509" w:type="dxa"/>
            <w:vMerge w:val="restart"/>
            <w:shd w:val="clear" w:color="auto" w:fill="FFFFFF" w:themeFill="background1"/>
            <w:vAlign w:val="center"/>
          </w:tcPr>
          <w:p w:rsidR="00F60A56" w:rsidRDefault="00F60A56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Э-Т-700</w:t>
            </w: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F60A56" w:rsidRDefault="00F60A56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82" w:type="dxa"/>
            <w:shd w:val="clear" w:color="auto" w:fill="FFFFFF" w:themeFill="background1"/>
            <w:vAlign w:val="bottom"/>
          </w:tcPr>
          <w:p w:rsidR="00F60A56" w:rsidRDefault="00F60A56" w:rsidP="00860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кВа(1000А)</w:t>
            </w:r>
          </w:p>
        </w:tc>
        <w:tc>
          <w:tcPr>
            <w:tcW w:w="1089" w:type="dxa"/>
            <w:shd w:val="clear" w:color="auto" w:fill="FFFFFF" w:themeFill="background1"/>
          </w:tcPr>
          <w:p w:rsidR="00F60A56" w:rsidRDefault="00F60A56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1400</w:t>
            </w:r>
          </w:p>
        </w:tc>
        <w:tc>
          <w:tcPr>
            <w:tcW w:w="1290" w:type="dxa"/>
            <w:shd w:val="clear" w:color="auto" w:fill="FFFFFF" w:themeFill="background1"/>
            <w:vAlign w:val="bottom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  <w:vAlign w:val="bottom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F60A56" w:rsidRDefault="00F60A56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08" w:type="dxa"/>
            <w:vMerge w:val="restart"/>
            <w:shd w:val="clear" w:color="auto" w:fill="FFFFFF" w:themeFill="background1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  <w:vAlign w:val="center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:rsidR="00F60A56" w:rsidRDefault="00F60A56" w:rsidP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shd w:val="clear" w:color="auto" w:fill="FFFFFF" w:themeFill="background1"/>
            <w:vAlign w:val="center"/>
          </w:tcPr>
          <w:p w:rsidR="00F60A56" w:rsidRDefault="00F60A56" w:rsidP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FFFFF" w:themeFill="background1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82" w:type="dxa"/>
            <w:shd w:val="clear" w:color="auto" w:fill="FFFFFF" w:themeFill="background1"/>
            <w:vAlign w:val="bottom"/>
          </w:tcPr>
          <w:p w:rsidR="0096623C" w:rsidRDefault="0096623C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660кВа(1</w:t>
            </w:r>
            <w:r w:rsidR="00860F5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А)</w:t>
            </w:r>
          </w:p>
        </w:tc>
        <w:tc>
          <w:tcPr>
            <w:tcW w:w="1089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1800</w:t>
            </w:r>
          </w:p>
        </w:tc>
        <w:tc>
          <w:tcPr>
            <w:tcW w:w="1290" w:type="dxa"/>
            <w:shd w:val="clear" w:color="auto" w:fill="FFFFFF" w:themeFill="background1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96623C" w:rsidRDefault="0096623C" w:rsidP="0096623C">
            <w:pPr>
              <w:tabs>
                <w:tab w:val="left" w:pos="2127"/>
                <w:tab w:val="left" w:pos="5103"/>
              </w:tabs>
              <w:jc w:val="right"/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96623C" w:rsidRDefault="0096623C" w:rsidP="0096623C">
            <w:pPr>
              <w:tabs>
                <w:tab w:val="left" w:pos="2127"/>
                <w:tab w:val="left" w:pos="5103"/>
              </w:tabs>
              <w:jc w:val="right"/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FFFFF" w:themeFill="background1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82" w:type="dxa"/>
            <w:shd w:val="clear" w:color="auto" w:fill="FFFFFF" w:themeFill="background1"/>
            <w:vAlign w:val="bottom"/>
          </w:tcPr>
          <w:p w:rsidR="0096623C" w:rsidRDefault="0096623C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660кВа(</w:t>
            </w:r>
            <w:r w:rsidR="00860F50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А)</w:t>
            </w:r>
          </w:p>
        </w:tc>
        <w:tc>
          <w:tcPr>
            <w:tcW w:w="1089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2200</w:t>
            </w:r>
          </w:p>
        </w:tc>
        <w:tc>
          <w:tcPr>
            <w:tcW w:w="1290" w:type="dxa"/>
            <w:shd w:val="clear" w:color="auto" w:fill="FFFFFF" w:themeFill="background1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96623C" w:rsidRDefault="0096623C" w:rsidP="0096623C">
            <w:pPr>
              <w:tabs>
                <w:tab w:val="left" w:pos="2127"/>
                <w:tab w:val="left" w:pos="5103"/>
              </w:tabs>
              <w:jc w:val="right"/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96623C" w:rsidRDefault="0096623C" w:rsidP="0096623C">
            <w:pPr>
              <w:tabs>
                <w:tab w:val="left" w:pos="2127"/>
                <w:tab w:val="left" w:pos="5103"/>
              </w:tabs>
              <w:jc w:val="right"/>
            </w:pPr>
          </w:p>
        </w:tc>
      </w:tr>
      <w:tr w:rsidR="00F60A56" w:rsidTr="00AA2DDC">
        <w:tc>
          <w:tcPr>
            <w:tcW w:w="1509" w:type="dxa"/>
            <w:vMerge w:val="restart"/>
            <w:shd w:val="clear" w:color="auto" w:fill="FDE9D9" w:themeFill="accent6" w:themeFillTint="33"/>
            <w:vAlign w:val="center"/>
          </w:tcPr>
          <w:p w:rsidR="00F60A56" w:rsidRDefault="00F60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Э-Т-800</w:t>
            </w: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F60A56" w:rsidRDefault="00F60A56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F60A56" w:rsidRDefault="00F60A56" w:rsidP="00860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кВА(1250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F60A56" w:rsidRDefault="00F60A56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16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F60A56" w:rsidRDefault="00F60A56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 w:val="restart"/>
            <w:shd w:val="clear" w:color="auto" w:fill="FDE9D9" w:themeFill="accent6" w:themeFillTint="33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08" w:type="dxa"/>
            <w:vMerge w:val="restart"/>
            <w:shd w:val="clear" w:color="auto" w:fill="FDE9D9" w:themeFill="accent6" w:themeFillTint="33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7" w:type="dxa"/>
            <w:vMerge w:val="restart"/>
            <w:shd w:val="clear" w:color="auto" w:fill="FDE9D9" w:themeFill="accent6" w:themeFillTint="33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9" w:type="dxa"/>
            <w:vMerge w:val="restart"/>
            <w:shd w:val="clear" w:color="auto" w:fill="FDE9D9" w:themeFill="accent6" w:themeFillTint="33"/>
            <w:vAlign w:val="center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FDE9D9" w:themeFill="accent6" w:themeFillTint="33"/>
            <w:vAlign w:val="center"/>
          </w:tcPr>
          <w:p w:rsidR="00F60A56" w:rsidRDefault="00F60A56" w:rsidP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shd w:val="clear" w:color="auto" w:fill="FDE9D9" w:themeFill="accent6" w:themeFillTint="33"/>
            <w:vAlign w:val="center"/>
          </w:tcPr>
          <w:p w:rsidR="00F60A56" w:rsidRDefault="00F60A56" w:rsidP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DE9D9" w:themeFill="accent6" w:themeFillTint="33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96623C" w:rsidRDefault="0096623C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825кВА(</w:t>
            </w:r>
            <w:r w:rsidR="00860F50">
              <w:rPr>
                <w:sz w:val="20"/>
                <w:szCs w:val="20"/>
              </w:rPr>
              <w:t>1250</w:t>
            </w:r>
            <w:r>
              <w:rPr>
                <w:sz w:val="20"/>
                <w:szCs w:val="20"/>
              </w:rPr>
              <w:t>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18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08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7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9" w:type="dxa"/>
            <w:vMerge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vMerge/>
            <w:shd w:val="clear" w:color="auto" w:fill="FDE9D9" w:themeFill="accent6" w:themeFillTint="33"/>
            <w:vAlign w:val="center"/>
          </w:tcPr>
          <w:p w:rsidR="0096623C" w:rsidRDefault="0096623C" w:rsidP="0096623C">
            <w:pPr>
              <w:tabs>
                <w:tab w:val="left" w:pos="2127"/>
                <w:tab w:val="left" w:pos="5103"/>
              </w:tabs>
              <w:jc w:val="right"/>
            </w:pPr>
          </w:p>
        </w:tc>
        <w:tc>
          <w:tcPr>
            <w:tcW w:w="884" w:type="dxa"/>
            <w:vMerge/>
            <w:shd w:val="clear" w:color="auto" w:fill="FDE9D9" w:themeFill="accent6" w:themeFillTint="33"/>
            <w:vAlign w:val="center"/>
          </w:tcPr>
          <w:p w:rsidR="0096623C" w:rsidRDefault="0096623C" w:rsidP="0096623C">
            <w:pPr>
              <w:tabs>
                <w:tab w:val="left" w:pos="2127"/>
                <w:tab w:val="left" w:pos="5103"/>
              </w:tabs>
              <w:jc w:val="right"/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DE9D9" w:themeFill="accent6" w:themeFillTint="33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96623C" w:rsidRDefault="0096623C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825кВА(</w:t>
            </w:r>
            <w:r w:rsidR="00860F50">
              <w:rPr>
                <w:sz w:val="20"/>
                <w:szCs w:val="20"/>
              </w:rPr>
              <w:t>1250</w:t>
            </w:r>
            <w:r>
              <w:rPr>
                <w:sz w:val="20"/>
                <w:szCs w:val="20"/>
              </w:rPr>
              <w:t>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22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08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7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9" w:type="dxa"/>
            <w:vMerge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:rsidR="0096623C" w:rsidRDefault="0096623C" w:rsidP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DE9D9" w:themeFill="accent6" w:themeFillTint="33"/>
            <w:vAlign w:val="center"/>
          </w:tcPr>
          <w:p w:rsidR="0096623C" w:rsidRDefault="0096623C" w:rsidP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0A56" w:rsidTr="008A17E5">
        <w:tc>
          <w:tcPr>
            <w:tcW w:w="1509" w:type="dxa"/>
            <w:vMerge w:val="restart"/>
            <w:shd w:val="clear" w:color="auto" w:fill="FFFFFF" w:themeFill="background1"/>
            <w:vAlign w:val="center"/>
          </w:tcPr>
          <w:p w:rsidR="00F60A56" w:rsidRDefault="00F60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Э-Т-900</w:t>
            </w: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F60A56" w:rsidRDefault="00F60A56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82" w:type="dxa"/>
            <w:shd w:val="clear" w:color="auto" w:fill="FABF8F" w:themeFill="accent6" w:themeFillTint="99"/>
            <w:vAlign w:val="bottom"/>
          </w:tcPr>
          <w:p w:rsidR="00F60A56" w:rsidRDefault="00F60A56" w:rsidP="00125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60A56" w:rsidRDefault="00F60A56" w:rsidP="00C9589C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290" w:type="dxa"/>
            <w:shd w:val="clear" w:color="auto" w:fill="FFFFFF" w:themeFill="background1"/>
          </w:tcPr>
          <w:p w:rsidR="00F60A56" w:rsidRDefault="00F60A56" w:rsidP="009A08E5">
            <w:pPr>
              <w:tabs>
                <w:tab w:val="left" w:pos="2127"/>
                <w:tab w:val="left" w:pos="5103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</w:tcPr>
          <w:p w:rsidR="00F60A56" w:rsidRDefault="00F60A56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05" w:type="dxa"/>
            <w:shd w:val="clear" w:color="auto" w:fill="FFFFFF" w:themeFill="background1"/>
          </w:tcPr>
          <w:p w:rsidR="00F60A56" w:rsidRDefault="00F60A56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08" w:type="dxa"/>
            <w:vMerge w:val="restart"/>
            <w:shd w:val="clear" w:color="auto" w:fill="FFFFFF" w:themeFill="background1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  <w:vAlign w:val="center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60A56" w:rsidRDefault="00F60A56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884" w:type="dxa"/>
            <w:shd w:val="clear" w:color="auto" w:fill="FFFFFF" w:themeFill="background1"/>
          </w:tcPr>
          <w:p w:rsidR="00F60A56" w:rsidRDefault="00F60A56" w:rsidP="009A08E5">
            <w:pPr>
              <w:tabs>
                <w:tab w:val="left" w:pos="2127"/>
                <w:tab w:val="left" w:pos="5103"/>
              </w:tabs>
            </w:pPr>
          </w:p>
        </w:tc>
      </w:tr>
      <w:tr w:rsidR="0096623C" w:rsidTr="00860F50">
        <w:tc>
          <w:tcPr>
            <w:tcW w:w="1509" w:type="dxa"/>
            <w:vMerge/>
            <w:shd w:val="clear" w:color="auto" w:fill="FFFFFF" w:themeFill="background1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82" w:type="dxa"/>
            <w:shd w:val="clear" w:color="auto" w:fill="FABF8F" w:themeFill="accent6" w:themeFillTint="99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089" w:type="dxa"/>
            <w:shd w:val="clear" w:color="auto" w:fill="FFFFFF" w:themeFill="background1"/>
          </w:tcPr>
          <w:p w:rsidR="0096623C" w:rsidRDefault="0096623C" w:rsidP="00C9589C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290" w:type="dxa"/>
            <w:shd w:val="clear" w:color="auto" w:fill="FFFFFF" w:themeFill="background1"/>
          </w:tcPr>
          <w:p w:rsidR="0096623C" w:rsidRDefault="00F60A56" w:rsidP="009A08E5">
            <w:pPr>
              <w:tabs>
                <w:tab w:val="left" w:pos="2127"/>
                <w:tab w:val="left" w:pos="5103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884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</w:tr>
      <w:tr w:rsidR="0096623C" w:rsidTr="00860F50">
        <w:tc>
          <w:tcPr>
            <w:tcW w:w="1509" w:type="dxa"/>
            <w:vMerge/>
            <w:shd w:val="clear" w:color="auto" w:fill="FFFFFF" w:themeFill="background1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82" w:type="dxa"/>
            <w:shd w:val="clear" w:color="auto" w:fill="FABF8F" w:themeFill="accent6" w:themeFillTint="99"/>
            <w:vAlign w:val="bottom"/>
          </w:tcPr>
          <w:p w:rsidR="0096623C" w:rsidRDefault="0096623C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890кВа()</w:t>
            </w:r>
          </w:p>
        </w:tc>
        <w:tc>
          <w:tcPr>
            <w:tcW w:w="1089" w:type="dxa"/>
            <w:shd w:val="clear" w:color="auto" w:fill="FFFFFF" w:themeFill="background1"/>
          </w:tcPr>
          <w:p w:rsidR="0096623C" w:rsidRDefault="0096623C" w:rsidP="00C9589C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FFFFF" w:themeFill="background1"/>
            <w:vAlign w:val="bottom"/>
          </w:tcPr>
          <w:p w:rsidR="0096623C" w:rsidRDefault="0096623C" w:rsidP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bottom"/>
          </w:tcPr>
          <w:p w:rsidR="0096623C" w:rsidRDefault="0096623C" w:rsidP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0A56" w:rsidTr="00144FA8">
        <w:tc>
          <w:tcPr>
            <w:tcW w:w="1509" w:type="dxa"/>
            <w:vMerge w:val="restart"/>
            <w:shd w:val="clear" w:color="auto" w:fill="FDE9D9" w:themeFill="accent6" w:themeFillTint="33"/>
            <w:vAlign w:val="center"/>
          </w:tcPr>
          <w:p w:rsidR="00F60A56" w:rsidRDefault="00F60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Э-Т-1,0 МВА</w:t>
            </w: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F60A56" w:rsidRDefault="00F60A56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F60A56" w:rsidRDefault="00F60A56" w:rsidP="00860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кВА(1600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F60A56" w:rsidRDefault="00F60A56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26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F60A56" w:rsidRDefault="00F60A56" w:rsidP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F60A56" w:rsidRDefault="00F60A56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 w:val="restart"/>
            <w:shd w:val="clear" w:color="auto" w:fill="FDE9D9" w:themeFill="accent6" w:themeFillTint="33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08" w:type="dxa"/>
            <w:vMerge w:val="restart"/>
            <w:shd w:val="clear" w:color="auto" w:fill="FDE9D9" w:themeFill="accent6" w:themeFillTint="33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7" w:type="dxa"/>
            <w:vMerge w:val="restart"/>
            <w:shd w:val="clear" w:color="auto" w:fill="FDE9D9" w:themeFill="accent6" w:themeFillTint="33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9" w:type="dxa"/>
            <w:vMerge w:val="restart"/>
            <w:shd w:val="clear" w:color="auto" w:fill="FDE9D9" w:themeFill="accent6" w:themeFillTint="33"/>
            <w:vAlign w:val="center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:rsidR="00F60A56" w:rsidRDefault="00F60A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DE9D9" w:themeFill="accent6" w:themeFillTint="33"/>
            <w:vAlign w:val="center"/>
          </w:tcPr>
          <w:p w:rsidR="00F60A56" w:rsidRDefault="00F60A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DE9D9" w:themeFill="accent6" w:themeFillTint="33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96623C" w:rsidRDefault="0096623C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056кВА(1</w:t>
            </w:r>
            <w:r w:rsidR="00860F5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34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08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7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9" w:type="dxa"/>
            <w:vMerge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DE9D9" w:themeFill="accent6" w:themeFillTint="33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96623C" w:rsidRDefault="0096623C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056кВА(1</w:t>
            </w:r>
            <w:r w:rsidR="00860F5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41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08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7" w:type="dxa"/>
            <w:vMerge/>
            <w:shd w:val="clear" w:color="auto" w:fill="FDE9D9" w:themeFill="accent6" w:themeFillTint="33"/>
          </w:tcPr>
          <w:p w:rsidR="0096623C" w:rsidRDefault="0096623C" w:rsidP="00F60A56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119" w:type="dxa"/>
            <w:vMerge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0A56" w:rsidTr="00E4701A">
        <w:tc>
          <w:tcPr>
            <w:tcW w:w="1509" w:type="dxa"/>
            <w:vMerge w:val="restart"/>
            <w:shd w:val="clear" w:color="auto" w:fill="FFFFFF" w:themeFill="background1"/>
            <w:vAlign w:val="center"/>
          </w:tcPr>
          <w:p w:rsidR="00F60A56" w:rsidRDefault="00F60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Э-Т-1,32МВА</w:t>
            </w: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F60A56" w:rsidRDefault="00F60A56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82" w:type="dxa"/>
            <w:shd w:val="clear" w:color="auto" w:fill="FFFFFF" w:themeFill="background1"/>
            <w:vAlign w:val="bottom"/>
          </w:tcPr>
          <w:p w:rsidR="00F60A56" w:rsidRDefault="00F60A56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кВА(2000А)</w:t>
            </w:r>
          </w:p>
        </w:tc>
        <w:tc>
          <w:tcPr>
            <w:tcW w:w="1089" w:type="dxa"/>
            <w:shd w:val="clear" w:color="auto" w:fill="FFFFFF" w:themeFill="background1"/>
          </w:tcPr>
          <w:p w:rsidR="00F60A56" w:rsidRDefault="00F60A56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3400</w:t>
            </w:r>
          </w:p>
        </w:tc>
        <w:tc>
          <w:tcPr>
            <w:tcW w:w="1290" w:type="dxa"/>
            <w:shd w:val="clear" w:color="auto" w:fill="FFFFFF" w:themeFill="background1"/>
            <w:vAlign w:val="bottom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  <w:vAlign w:val="bottom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F60A56" w:rsidRDefault="00F60A56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08" w:type="dxa"/>
            <w:vMerge w:val="restart"/>
            <w:shd w:val="clear" w:color="auto" w:fill="FFFFFF" w:themeFill="background1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:rsidR="00F60A56" w:rsidRDefault="00F60A56" w:rsidP="00F60A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  <w:vAlign w:val="center"/>
          </w:tcPr>
          <w:p w:rsidR="00F60A56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F60A56" w:rsidRDefault="00F60A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60A56" w:rsidRDefault="00F60A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FFFFF" w:themeFill="background1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82" w:type="dxa"/>
            <w:shd w:val="clear" w:color="auto" w:fill="FFFFFF" w:themeFill="background1"/>
            <w:vAlign w:val="bottom"/>
          </w:tcPr>
          <w:p w:rsidR="0096623C" w:rsidRPr="00860F50" w:rsidRDefault="00860F50" w:rsidP="0012559D">
            <w:pPr>
              <w:tabs>
                <w:tab w:val="left" w:pos="2127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60F50">
              <w:rPr>
                <w:sz w:val="20"/>
                <w:szCs w:val="20"/>
              </w:rPr>
              <w:t>1320кВА(2000А)</w:t>
            </w:r>
          </w:p>
        </w:tc>
        <w:tc>
          <w:tcPr>
            <w:tcW w:w="1089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4100</w:t>
            </w:r>
          </w:p>
        </w:tc>
        <w:tc>
          <w:tcPr>
            <w:tcW w:w="1290" w:type="dxa"/>
            <w:shd w:val="clear" w:color="auto" w:fill="FFFFFF" w:themeFill="background1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96623C" w:rsidRDefault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96623C" w:rsidRDefault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FFFFF" w:themeFill="background1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82" w:type="dxa"/>
            <w:shd w:val="clear" w:color="auto" w:fill="FFFFFF" w:themeFill="background1"/>
            <w:vAlign w:val="bottom"/>
          </w:tcPr>
          <w:p w:rsidR="0096623C" w:rsidRPr="00860F50" w:rsidRDefault="00860F50" w:rsidP="0012559D">
            <w:pPr>
              <w:tabs>
                <w:tab w:val="left" w:pos="2127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60F50">
              <w:rPr>
                <w:sz w:val="20"/>
                <w:szCs w:val="20"/>
              </w:rPr>
              <w:t>1320кВА(2000А)</w:t>
            </w:r>
          </w:p>
        </w:tc>
        <w:tc>
          <w:tcPr>
            <w:tcW w:w="1089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4600</w:t>
            </w:r>
          </w:p>
        </w:tc>
        <w:tc>
          <w:tcPr>
            <w:tcW w:w="1290" w:type="dxa"/>
            <w:shd w:val="clear" w:color="auto" w:fill="FFFFFF" w:themeFill="background1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96623C" w:rsidRDefault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96623C" w:rsidRDefault="009662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6A2526">
        <w:tc>
          <w:tcPr>
            <w:tcW w:w="1509" w:type="dxa"/>
            <w:vMerge w:val="restart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Э-Т-1,6</w:t>
            </w:r>
            <w:r w:rsidR="00860F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МВА</w:t>
            </w: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96623C" w:rsidRDefault="00860F50" w:rsidP="00860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ква</w:t>
            </w:r>
            <w:r w:rsidR="0096623C">
              <w:rPr>
                <w:sz w:val="20"/>
                <w:szCs w:val="20"/>
              </w:rPr>
              <w:t>(25</w:t>
            </w:r>
            <w:r>
              <w:rPr>
                <w:sz w:val="20"/>
                <w:szCs w:val="20"/>
              </w:rPr>
              <w:t>00</w:t>
            </w:r>
            <w:r w:rsidR="0096623C">
              <w:rPr>
                <w:sz w:val="20"/>
                <w:szCs w:val="20"/>
              </w:rPr>
              <w:t>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34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 w:rsidP="00125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DE9D9" w:themeFill="accent6" w:themeFillTint="33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96623C" w:rsidRDefault="00860F50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650ква</w:t>
            </w:r>
            <w:r w:rsidR="0096623C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00</w:t>
            </w:r>
            <w:r w:rsidR="0096623C">
              <w:rPr>
                <w:sz w:val="20"/>
                <w:szCs w:val="20"/>
              </w:rPr>
              <w:t>А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41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6A2526">
        <w:tc>
          <w:tcPr>
            <w:tcW w:w="1509" w:type="dxa"/>
            <w:vMerge/>
            <w:shd w:val="clear" w:color="auto" w:fill="FDE9D9" w:themeFill="accent6" w:themeFillTint="33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82" w:type="dxa"/>
            <w:shd w:val="clear" w:color="auto" w:fill="FDE9D9" w:themeFill="accent6" w:themeFillTint="33"/>
            <w:vAlign w:val="bottom"/>
          </w:tcPr>
          <w:p w:rsidR="0096623C" w:rsidRDefault="00860F50" w:rsidP="00860F50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650ква</w:t>
            </w:r>
            <w:r w:rsidR="0096623C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00А</w:t>
            </w:r>
            <w:r w:rsidR="0096623C">
              <w:rPr>
                <w:sz w:val="20"/>
                <w:szCs w:val="20"/>
              </w:rPr>
              <w:t>)</w:t>
            </w:r>
          </w:p>
        </w:tc>
        <w:tc>
          <w:tcPr>
            <w:tcW w:w="1089" w:type="dxa"/>
            <w:shd w:val="clear" w:color="auto" w:fill="FDE9D9" w:themeFill="accent6" w:themeFillTint="33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4600</w:t>
            </w: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23C" w:rsidTr="00860F50">
        <w:tc>
          <w:tcPr>
            <w:tcW w:w="1509" w:type="dxa"/>
            <w:vMerge w:val="restart"/>
            <w:shd w:val="clear" w:color="auto" w:fill="FFFFFF" w:themeFill="background1"/>
            <w:vAlign w:val="center"/>
          </w:tcPr>
          <w:p w:rsidR="0096623C" w:rsidRDefault="0096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Э-Т-2,0МВА</w:t>
            </w: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82" w:type="dxa"/>
            <w:vMerge w:val="restart"/>
            <w:shd w:val="clear" w:color="auto" w:fill="FABF8F" w:themeFill="accent6" w:themeFillTint="99"/>
            <w:vAlign w:val="center"/>
          </w:tcPr>
          <w:p w:rsidR="0096623C" w:rsidRDefault="0096623C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кВа(3000А)</w:t>
            </w:r>
          </w:p>
          <w:p w:rsidR="0096623C" w:rsidRDefault="0096623C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 220В</w:t>
            </w:r>
          </w:p>
          <w:p w:rsidR="0096623C" w:rsidRDefault="0096623C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кВа(3000А) при 230В</w:t>
            </w:r>
          </w:p>
        </w:tc>
        <w:tc>
          <w:tcPr>
            <w:tcW w:w="1089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lastRenderedPageBreak/>
              <w:t>3400</w:t>
            </w:r>
          </w:p>
        </w:tc>
        <w:tc>
          <w:tcPr>
            <w:tcW w:w="1290" w:type="dxa"/>
            <w:shd w:val="clear" w:color="auto" w:fill="FFFFFF" w:themeFill="background1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vMerge w:val="restart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FFFFF" w:themeFill="background1"/>
            <w:vAlign w:val="bottom"/>
          </w:tcPr>
          <w:p w:rsidR="0096623C" w:rsidRDefault="009662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bottom"/>
          </w:tcPr>
          <w:p w:rsidR="0096623C" w:rsidRDefault="009662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623C" w:rsidTr="00860F50">
        <w:tc>
          <w:tcPr>
            <w:tcW w:w="1509" w:type="dxa"/>
            <w:vMerge/>
            <w:shd w:val="clear" w:color="auto" w:fill="FFFFFF" w:themeFill="background1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82" w:type="dxa"/>
            <w:vMerge/>
            <w:shd w:val="clear" w:color="auto" w:fill="FABF8F" w:themeFill="accent6" w:themeFillTint="99"/>
            <w:vAlign w:val="center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089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4100</w:t>
            </w:r>
          </w:p>
        </w:tc>
        <w:tc>
          <w:tcPr>
            <w:tcW w:w="1290" w:type="dxa"/>
            <w:shd w:val="clear" w:color="auto" w:fill="FFFFFF" w:themeFill="background1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FFFFF" w:themeFill="background1"/>
            <w:vAlign w:val="bottom"/>
          </w:tcPr>
          <w:p w:rsidR="0096623C" w:rsidRDefault="009662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bottom"/>
          </w:tcPr>
          <w:p w:rsidR="0096623C" w:rsidRDefault="009662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623C" w:rsidTr="00860F50">
        <w:tc>
          <w:tcPr>
            <w:tcW w:w="1509" w:type="dxa"/>
            <w:vMerge/>
            <w:shd w:val="clear" w:color="auto" w:fill="FFFFFF" w:themeFill="background1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FFFFF" w:themeFill="background1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82" w:type="dxa"/>
            <w:vMerge/>
            <w:shd w:val="clear" w:color="auto" w:fill="FABF8F" w:themeFill="accent6" w:themeFillTint="99"/>
            <w:vAlign w:val="center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089" w:type="dxa"/>
            <w:shd w:val="clear" w:color="auto" w:fill="FFFFFF" w:themeFill="background1"/>
          </w:tcPr>
          <w:p w:rsidR="0096623C" w:rsidRDefault="00C9589C" w:rsidP="00C9589C">
            <w:pPr>
              <w:tabs>
                <w:tab w:val="left" w:pos="2127"/>
                <w:tab w:val="left" w:pos="5103"/>
              </w:tabs>
              <w:jc w:val="center"/>
            </w:pPr>
            <w:r>
              <w:t>4600</w:t>
            </w:r>
          </w:p>
        </w:tc>
        <w:tc>
          <w:tcPr>
            <w:tcW w:w="1290" w:type="dxa"/>
            <w:shd w:val="clear" w:color="auto" w:fill="FFFFFF" w:themeFill="background1"/>
            <w:vAlign w:val="bottom"/>
          </w:tcPr>
          <w:p w:rsidR="0096623C" w:rsidRDefault="00F60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FFFFF" w:themeFill="background1"/>
            <w:vAlign w:val="bottom"/>
          </w:tcPr>
          <w:p w:rsidR="0096623C" w:rsidRDefault="009662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bottom"/>
          </w:tcPr>
          <w:p w:rsidR="0096623C" w:rsidRDefault="009662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623C" w:rsidTr="00860F50">
        <w:tc>
          <w:tcPr>
            <w:tcW w:w="1509" w:type="dxa"/>
            <w:vMerge w:val="restart"/>
            <w:shd w:val="clear" w:color="auto" w:fill="FDE9D9" w:themeFill="accent6" w:themeFillTint="33"/>
            <w:vAlign w:val="center"/>
          </w:tcPr>
          <w:p w:rsidR="0096623C" w:rsidRDefault="0096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Э-Т-2,5МВА</w:t>
            </w: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82" w:type="dxa"/>
            <w:shd w:val="clear" w:color="auto" w:fill="FABF8F" w:themeFill="accent6" w:themeFillTint="99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089" w:type="dxa"/>
            <w:shd w:val="clear" w:color="auto" w:fill="FABF8F" w:themeFill="accent6" w:themeFillTint="99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 w:val="restart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884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</w:tr>
      <w:tr w:rsidR="0096623C" w:rsidTr="00860F50">
        <w:tc>
          <w:tcPr>
            <w:tcW w:w="1509" w:type="dxa"/>
            <w:vMerge/>
            <w:shd w:val="clear" w:color="auto" w:fill="FDE9D9" w:themeFill="accent6" w:themeFillTint="33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82" w:type="dxa"/>
            <w:shd w:val="clear" w:color="auto" w:fill="FABF8F" w:themeFill="accent6" w:themeFillTint="99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089" w:type="dxa"/>
            <w:shd w:val="clear" w:color="auto" w:fill="FABF8F" w:themeFill="accent6" w:themeFillTint="99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290" w:type="dxa"/>
            <w:shd w:val="clear" w:color="auto" w:fill="FDE9D9" w:themeFill="accent6" w:themeFillTint="33"/>
            <w:vAlign w:val="bottom"/>
          </w:tcPr>
          <w:p w:rsidR="0096623C" w:rsidRDefault="00F60A5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  <w:vAlign w:val="bottom"/>
          </w:tcPr>
          <w:p w:rsidR="0096623C" w:rsidRDefault="00966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884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</w:tr>
      <w:tr w:rsidR="0096623C" w:rsidTr="00860F50">
        <w:tc>
          <w:tcPr>
            <w:tcW w:w="1509" w:type="dxa"/>
            <w:vMerge/>
            <w:shd w:val="clear" w:color="auto" w:fill="DBE5F1" w:themeFill="accent1" w:themeFillTint="33"/>
            <w:vAlign w:val="center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26" w:type="dxa"/>
            <w:shd w:val="clear" w:color="auto" w:fill="FDE9D9" w:themeFill="accent6" w:themeFillTint="33"/>
            <w:vAlign w:val="bottom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82" w:type="dxa"/>
            <w:shd w:val="clear" w:color="auto" w:fill="FABF8F" w:themeFill="accent6" w:themeFillTint="99"/>
          </w:tcPr>
          <w:p w:rsidR="0096623C" w:rsidRDefault="0096623C" w:rsidP="0012559D">
            <w:pPr>
              <w:tabs>
                <w:tab w:val="left" w:pos="2127"/>
                <w:tab w:val="left" w:pos="5103"/>
              </w:tabs>
              <w:jc w:val="center"/>
            </w:pPr>
          </w:p>
        </w:tc>
        <w:tc>
          <w:tcPr>
            <w:tcW w:w="1089" w:type="dxa"/>
            <w:shd w:val="clear" w:color="auto" w:fill="FABF8F" w:themeFill="accent6" w:themeFillTint="99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290" w:type="dxa"/>
            <w:shd w:val="clear" w:color="auto" w:fill="FDE9D9" w:themeFill="accent6" w:themeFillTint="33"/>
          </w:tcPr>
          <w:p w:rsidR="0096623C" w:rsidRDefault="00F60A56" w:rsidP="009A08E5">
            <w:pPr>
              <w:tabs>
                <w:tab w:val="left" w:pos="2127"/>
                <w:tab w:val="left" w:pos="5103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0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запросу</w:t>
            </w:r>
          </w:p>
        </w:tc>
        <w:tc>
          <w:tcPr>
            <w:tcW w:w="1298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26" w:type="dxa"/>
            <w:vMerge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08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7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119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1097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  <w:tc>
          <w:tcPr>
            <w:tcW w:w="884" w:type="dxa"/>
            <w:shd w:val="clear" w:color="auto" w:fill="FDE9D9" w:themeFill="accent6" w:themeFillTint="33"/>
          </w:tcPr>
          <w:p w:rsidR="0096623C" w:rsidRDefault="0096623C" w:rsidP="009A08E5">
            <w:pPr>
              <w:tabs>
                <w:tab w:val="left" w:pos="2127"/>
                <w:tab w:val="left" w:pos="5103"/>
              </w:tabs>
            </w:pPr>
          </w:p>
        </w:tc>
      </w:tr>
    </w:tbl>
    <w:p w:rsidR="001A4AD6" w:rsidRPr="00566314" w:rsidRDefault="001A4AD6" w:rsidP="006A2526">
      <w:pPr>
        <w:tabs>
          <w:tab w:val="left" w:pos="2127"/>
          <w:tab w:val="left" w:pos="5103"/>
        </w:tabs>
        <w:spacing w:after="0"/>
      </w:pPr>
    </w:p>
    <w:sectPr w:rsidR="001A4AD6" w:rsidRPr="00566314" w:rsidSect="0093720D">
      <w:pgSz w:w="16838" w:h="11906" w:orient="landscape"/>
      <w:pgMar w:top="238" w:right="289" w:bottom="244" w:left="28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B1" w:rsidRDefault="004F2CB1" w:rsidP="00D707BC">
      <w:pPr>
        <w:spacing w:after="0" w:line="240" w:lineRule="auto"/>
      </w:pPr>
      <w:r>
        <w:separator/>
      </w:r>
    </w:p>
  </w:endnote>
  <w:endnote w:type="continuationSeparator" w:id="0">
    <w:p w:rsidR="004F2CB1" w:rsidRDefault="004F2CB1" w:rsidP="00D7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B1" w:rsidRDefault="004F2CB1" w:rsidP="00D707BC">
      <w:pPr>
        <w:spacing w:after="0" w:line="240" w:lineRule="auto"/>
      </w:pPr>
      <w:r>
        <w:separator/>
      </w:r>
    </w:p>
  </w:footnote>
  <w:footnote w:type="continuationSeparator" w:id="0">
    <w:p w:rsidR="004F2CB1" w:rsidRDefault="004F2CB1" w:rsidP="00D7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14B932E9"/>
    <w:multiLevelType w:val="hybridMultilevel"/>
    <w:tmpl w:val="AD1EDC7E"/>
    <w:lvl w:ilvl="0" w:tplc="118A2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4498"/>
    <w:multiLevelType w:val="hybridMultilevel"/>
    <w:tmpl w:val="6A26CB24"/>
    <w:lvl w:ilvl="0" w:tplc="118A2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D706C"/>
    <w:multiLevelType w:val="hybridMultilevel"/>
    <w:tmpl w:val="4B2AE42E"/>
    <w:lvl w:ilvl="0" w:tplc="118A22FA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89A23BE"/>
    <w:multiLevelType w:val="hybridMultilevel"/>
    <w:tmpl w:val="F72AC8CE"/>
    <w:lvl w:ilvl="0" w:tplc="118A22F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81640A9"/>
    <w:multiLevelType w:val="hybridMultilevel"/>
    <w:tmpl w:val="E0BAE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D73048"/>
    <w:multiLevelType w:val="hybridMultilevel"/>
    <w:tmpl w:val="DB3C3C0C"/>
    <w:lvl w:ilvl="0" w:tplc="118A22F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BC"/>
    <w:rsid w:val="00000ABB"/>
    <w:rsid w:val="00007841"/>
    <w:rsid w:val="00064266"/>
    <w:rsid w:val="00067EF4"/>
    <w:rsid w:val="0012559D"/>
    <w:rsid w:val="00133FD6"/>
    <w:rsid w:val="0013402F"/>
    <w:rsid w:val="00167757"/>
    <w:rsid w:val="00167DF1"/>
    <w:rsid w:val="00171A50"/>
    <w:rsid w:val="00194F8C"/>
    <w:rsid w:val="001A4AD6"/>
    <w:rsid w:val="001C5CE6"/>
    <w:rsid w:val="00267F3A"/>
    <w:rsid w:val="00272296"/>
    <w:rsid w:val="002977DC"/>
    <w:rsid w:val="002A07A4"/>
    <w:rsid w:val="00352C82"/>
    <w:rsid w:val="00361660"/>
    <w:rsid w:val="003804AF"/>
    <w:rsid w:val="00382131"/>
    <w:rsid w:val="0038609E"/>
    <w:rsid w:val="003C3FA4"/>
    <w:rsid w:val="00410559"/>
    <w:rsid w:val="00416A8A"/>
    <w:rsid w:val="004626EF"/>
    <w:rsid w:val="004955CC"/>
    <w:rsid w:val="004C31AC"/>
    <w:rsid w:val="004F2CB1"/>
    <w:rsid w:val="00505B61"/>
    <w:rsid w:val="005118B7"/>
    <w:rsid w:val="00533398"/>
    <w:rsid w:val="00552D10"/>
    <w:rsid w:val="00563872"/>
    <w:rsid w:val="00566314"/>
    <w:rsid w:val="005B6E93"/>
    <w:rsid w:val="00624877"/>
    <w:rsid w:val="00631E66"/>
    <w:rsid w:val="0065694D"/>
    <w:rsid w:val="00666C0D"/>
    <w:rsid w:val="006A2526"/>
    <w:rsid w:val="006C4E24"/>
    <w:rsid w:val="007249D4"/>
    <w:rsid w:val="0073640A"/>
    <w:rsid w:val="0073691C"/>
    <w:rsid w:val="007A088F"/>
    <w:rsid w:val="007B23DB"/>
    <w:rsid w:val="007C2FDF"/>
    <w:rsid w:val="007C7CD2"/>
    <w:rsid w:val="00810B7F"/>
    <w:rsid w:val="00860F50"/>
    <w:rsid w:val="00867B82"/>
    <w:rsid w:val="00872EE5"/>
    <w:rsid w:val="0087344F"/>
    <w:rsid w:val="008F17BB"/>
    <w:rsid w:val="00926AC4"/>
    <w:rsid w:val="0093720D"/>
    <w:rsid w:val="0096623C"/>
    <w:rsid w:val="009866A9"/>
    <w:rsid w:val="00990803"/>
    <w:rsid w:val="0099743D"/>
    <w:rsid w:val="009A08E5"/>
    <w:rsid w:val="009A2649"/>
    <w:rsid w:val="009C6394"/>
    <w:rsid w:val="009C7E72"/>
    <w:rsid w:val="009F20AC"/>
    <w:rsid w:val="00A36C01"/>
    <w:rsid w:val="00A47A9E"/>
    <w:rsid w:val="00A52ADA"/>
    <w:rsid w:val="00A65C8C"/>
    <w:rsid w:val="00A709FE"/>
    <w:rsid w:val="00AD17F3"/>
    <w:rsid w:val="00AD3B4E"/>
    <w:rsid w:val="00AD529F"/>
    <w:rsid w:val="00B015BA"/>
    <w:rsid w:val="00B202A2"/>
    <w:rsid w:val="00B46187"/>
    <w:rsid w:val="00B66A99"/>
    <w:rsid w:val="00B74CAA"/>
    <w:rsid w:val="00B77885"/>
    <w:rsid w:val="00BA2254"/>
    <w:rsid w:val="00BA667D"/>
    <w:rsid w:val="00BE622C"/>
    <w:rsid w:val="00C04DAF"/>
    <w:rsid w:val="00C07154"/>
    <w:rsid w:val="00C50782"/>
    <w:rsid w:val="00C6150D"/>
    <w:rsid w:val="00C9589C"/>
    <w:rsid w:val="00CC3070"/>
    <w:rsid w:val="00CE5E84"/>
    <w:rsid w:val="00D707BC"/>
    <w:rsid w:val="00D82074"/>
    <w:rsid w:val="00D8664A"/>
    <w:rsid w:val="00DC17E4"/>
    <w:rsid w:val="00DF71F4"/>
    <w:rsid w:val="00E10AD5"/>
    <w:rsid w:val="00E521CE"/>
    <w:rsid w:val="00E843C3"/>
    <w:rsid w:val="00EA30CE"/>
    <w:rsid w:val="00EB6529"/>
    <w:rsid w:val="00ED4C56"/>
    <w:rsid w:val="00F4276C"/>
    <w:rsid w:val="00F60A56"/>
    <w:rsid w:val="00FC3CE1"/>
    <w:rsid w:val="00FE001D"/>
    <w:rsid w:val="00FE3D94"/>
    <w:rsid w:val="00FE7F5B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B74BC-1571-4BBE-BD82-DCB7E65F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955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07BC"/>
  </w:style>
  <w:style w:type="paragraph" w:styleId="a5">
    <w:name w:val="footer"/>
    <w:basedOn w:val="a"/>
    <w:link w:val="a6"/>
    <w:uiPriority w:val="99"/>
    <w:semiHidden/>
    <w:unhideWhenUsed/>
    <w:rsid w:val="00D7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07BC"/>
  </w:style>
  <w:style w:type="paragraph" w:styleId="a7">
    <w:name w:val="Balloon Text"/>
    <w:basedOn w:val="a"/>
    <w:link w:val="a8"/>
    <w:uiPriority w:val="99"/>
    <w:semiHidden/>
    <w:unhideWhenUsed/>
    <w:rsid w:val="00D7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7B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707BC"/>
    <w:rPr>
      <w:color w:val="808080"/>
    </w:rPr>
  </w:style>
  <w:style w:type="table" w:styleId="aa">
    <w:name w:val="Table Grid"/>
    <w:basedOn w:val="a1"/>
    <w:uiPriority w:val="59"/>
    <w:rsid w:val="00D70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4955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955C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4955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07841"/>
    <w:pPr>
      <w:ind w:left="720"/>
      <w:contextualSpacing/>
    </w:pPr>
  </w:style>
  <w:style w:type="character" w:styleId="ac">
    <w:name w:val="Hyperlink"/>
    <w:basedOn w:val="a0"/>
    <w:unhideWhenUsed/>
    <w:rsid w:val="00ED4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7812-5B41-4B14-BC73-0C0B7CE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7</CharactersWithSpaces>
  <SharedDoc>false</SharedDoc>
  <HLinks>
    <vt:vector size="24" baseType="variant">
      <vt:variant>
        <vt:i4>1376346</vt:i4>
      </vt:variant>
      <vt:variant>
        <vt:i4>9</vt:i4>
      </vt:variant>
      <vt:variant>
        <vt:i4>0</vt:i4>
      </vt:variant>
      <vt:variant>
        <vt:i4>5</vt:i4>
      </vt:variant>
      <vt:variant>
        <vt:lpwstr>http://www.poligonspb.ru/</vt:lpwstr>
      </vt:variant>
      <vt:variant>
        <vt:lpwstr/>
      </vt:variant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://www.medelectro.ru/</vt:lpwstr>
      </vt:variant>
      <vt:variant>
        <vt:lpwstr/>
      </vt:variant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poligonspb.ru/</vt:lpwstr>
      </vt:variant>
      <vt:variant>
        <vt:lpwstr/>
      </vt:variant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gavriluk@poligon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akova</dc:creator>
  <cp:lastModifiedBy>avklimin</cp:lastModifiedBy>
  <cp:revision>2</cp:revision>
  <cp:lastPrinted>2014-04-07T11:27:00Z</cp:lastPrinted>
  <dcterms:created xsi:type="dcterms:W3CDTF">2015-09-15T16:46:00Z</dcterms:created>
  <dcterms:modified xsi:type="dcterms:W3CDTF">2015-09-15T16:46:00Z</dcterms:modified>
</cp:coreProperties>
</file>